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3CC5" w14:textId="362B7DF2" w:rsidR="00CF4058" w:rsidRPr="003A1883" w:rsidRDefault="00204041" w:rsidP="003A1883">
      <w:pPr>
        <w:spacing w:beforeLines="50" w:before="180" w:line="240" w:lineRule="auto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t>112</w:t>
      </w:r>
      <w:r w:rsidR="00633432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年01月財團法人弗傳慈心基金會 </w:t>
      </w:r>
      <w:r w:rsidR="003C0BF3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633432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633432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09027468" w14:textId="13955C5F" w:rsidR="003C0BF3" w:rsidRPr="000D1743" w:rsidRDefault="002C3C24" w:rsidP="003C0BF3">
      <w:pPr>
        <w:tabs>
          <w:tab w:val="left" w:pos="3840"/>
          <w:tab w:val="left" w:pos="8160"/>
        </w:tabs>
        <w:spacing w:beforeLines="50" w:before="180" w:afterLines="25" w:after="90" w:line="240" w:lineRule="exact"/>
        <w:ind w:rightChars="-187" w:right="-449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3C0BF3">
        <w:rPr>
          <w:rFonts w:ascii="標楷體" w:eastAsia="標楷體" w:hAnsi="標楷體" w:hint="eastAsia"/>
          <w:sz w:val="28"/>
          <w:szCs w:val="32"/>
        </w:rPr>
        <w:tab/>
      </w:r>
      <w:r w:rsidR="00E10540">
        <w:rPr>
          <w:rFonts w:ascii="標楷體" w:eastAsia="標楷體" w:hAnsi="標楷體" w:hint="eastAsia"/>
          <w:sz w:val="28"/>
          <w:szCs w:val="32"/>
        </w:rPr>
        <w:t>送餐員姓名：${DP_NAME}</w:t>
      </w:r>
      <w:r w:rsidR="003C0BF3">
        <w:rPr>
          <w:rFonts w:ascii="標楷體" w:eastAsia="標楷體" w:hAnsi="標楷體" w:hint="eastAsia"/>
          <w:sz w:val="28"/>
          <w:szCs w:val="32"/>
        </w:rPr>
        <w:tab/>
      </w:r>
      <w:r w:rsidR="00150496"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71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</w:tblGrid>
      <w:tr w:rsidR="00CF4058" w14:paraId="3B608082" w14:textId="77777777" w:rsidTr="003A1883">
        <w:trPr>
          <w:trHeight w:val="364"/>
        </w:trPr>
        <w:tc>
          <w:tcPr>
            <w:tcW w:w="1418" w:type="dxa"/>
            <w:tcBorders>
              <w:bottom w:val="single" w:sz="8" w:space="0" w:color="000000" w:themeColor="text1"/>
            </w:tcBorders>
          </w:tcPr>
          <w:p w14:paraId="348C9AAF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</w:tcPr>
          <w:p w14:paraId="11170D95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418" w:type="dxa"/>
          </w:tcPr>
          <w:p w14:paraId="3C70D715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418" w:type="dxa"/>
          </w:tcPr>
          <w:p w14:paraId="4FF8252F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418" w:type="dxa"/>
          </w:tcPr>
          <w:p w14:paraId="7DB74CC5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418" w:type="dxa"/>
          </w:tcPr>
          <w:p w14:paraId="7C091374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418" w:type="dxa"/>
          </w:tcPr>
          <w:p w14:paraId="033C4CF2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CF4058" w14:paraId="6BEF2809" w14:textId="77777777" w:rsidTr="00384CA2">
        <w:trPr>
          <w:trHeight w:val="1531"/>
        </w:trPr>
        <w:tc>
          <w:tcPr>
            <w:tcW w:w="1701" w:type="dxa"/>
            <w:tcBorders>
              <w:tl2br w:val="single" w:sz="8" w:space="0" w:color="000000" w:themeColor="text1"/>
            </w:tcBorders>
          </w:tcPr>
          <w:p w14:paraId="002ED599" w14:textId="77777777" w:rsidR="00CF4058" w:rsidRDefault="00CF4058" w:rsidP="00CF4058"/>
          <w:p w14:paraId="1FC4F4F3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tcBorders>
              <w:tl2br w:val="single" w:sz="8" w:space="0" w:color="000000" w:themeColor="text1"/>
            </w:tcBorders>
          </w:tcPr>
          <w:p w14:paraId="61F5C1C1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2C16E92C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05FC1195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323B3761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24C84B3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C36F222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32F99787" w14:textId="77777777" w:rsidR="00CF4058" w:rsidRDefault="00384CA2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52F3BEE5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4910A3BF" w14:textId="77777777" w:rsidTr="003A1883">
        <w:trPr>
          <w:trHeight w:val="1531"/>
        </w:trPr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:rsidRPr="00405E2F" w14:paraId="37CB516D" w14:textId="77777777" w:rsidTr="00405E2F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50DFE119" w14:textId="77777777" w:rsidR="00CF4058" w:rsidRDefault="00384CA2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0DFF982B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3E77D0B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17D6DBC" w14:textId="77777777" w:rsidR="00CF4058" w:rsidRDefault="00384CA2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42B4EE3B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F3D2307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224221B" w14:textId="77777777" w:rsidR="00CF4058" w:rsidRDefault="00384CA2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57758661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E0B7C62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2B111FA" w14:textId="77777777" w:rsidR="00CF4058" w:rsidRDefault="00384CA2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49AFB04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CCF4453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409F37F" w14:textId="77777777" w:rsidR="00CF4058" w:rsidRDefault="00384CA2" w:rsidP="00405E2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767D0149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1018B2A5" w14:textId="77777777" w:rsidTr="00F51370">
              <w:trPr>
                <w:trHeight w:val="289"/>
              </w:trPr>
              <w:tc>
                <w:tcPr>
                  <w:tcW w:w="421" w:type="dxa"/>
                  <w:shd w:val="clear" w:color="auto" w:fill="auto"/>
                </w:tcPr>
                <w:p w14:paraId="34A74542" w14:textId="77777777" w:rsidR="00384CA2" w:rsidRDefault="00384CA2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1E8A2A3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269C170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3582B515" w14:textId="77777777" w:rsidR="00CF4058" w:rsidRDefault="00384CA2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5E2EEB95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383323AF" w14:textId="77777777" w:rsidTr="003A1883">
        <w:trPr>
          <w:trHeight w:val="1531"/>
        </w:trPr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48C125A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E66B074" w14:textId="77777777" w:rsidR="00CF4058" w:rsidRDefault="00384CA2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6CA8FA15" w14:textId="77777777" w:rsidR="00CF4058" w:rsidRDefault="00CF4058" w:rsidP="00CF4058"/>
        </w:tc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B340A3B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98EED58" w14:textId="77777777" w:rsidR="00CF4058" w:rsidRDefault="00CF4058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46795B4A" w14:textId="77777777" w:rsidR="00CF4058" w:rsidRDefault="00CF4058" w:rsidP="00CF4058"/>
        </w:tc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43F9EE0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8B0086A" w14:textId="77777777" w:rsidR="00CF4058" w:rsidRDefault="00CF4058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27BEE572" w14:textId="77777777" w:rsidR="00CF4058" w:rsidRDefault="00CF4058" w:rsidP="00CF4058"/>
        </w:tc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4691A89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17519BC" w14:textId="77777777" w:rsidR="00CF4058" w:rsidRDefault="00CF4058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2F2BE06C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0E499A9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14D633B" w14:textId="77777777" w:rsidR="00CF4058" w:rsidRDefault="00CF4058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6CE7D051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4AC1D95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42FB129" w14:textId="77777777" w:rsidR="00CF4058" w:rsidRDefault="00F01F68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59F78CA2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508995E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08DB02D7" w14:textId="77777777" w:rsidR="00CF4058" w:rsidRDefault="00CF405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45F08BE1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3AA13568" w14:textId="77777777" w:rsidTr="003A1883">
        <w:trPr>
          <w:trHeight w:val="1531"/>
        </w:trPr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3B94F32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CECCE76" w14:textId="77777777" w:rsidR="00CF4058" w:rsidRDefault="00405E2F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37201232" w14:textId="77777777" w:rsidR="00CF4058" w:rsidRDefault="00CF4058" w:rsidP="00CF4058"/>
        </w:tc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B43A329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466EA9E" w14:textId="77777777" w:rsidR="00CF4058" w:rsidRDefault="00405E2F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4CD74E16" w14:textId="77777777" w:rsidR="00CF4058" w:rsidRDefault="00CF4058" w:rsidP="00CF4058"/>
        </w:tc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021F7F3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ADB74EF" w14:textId="77777777" w:rsidR="00CF4058" w:rsidRDefault="00405E2F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4231FA52" w14:textId="77777777" w:rsidR="00CF4058" w:rsidRDefault="00CF4058" w:rsidP="00CF4058"/>
        </w:tc>
        <w:tc>
          <w:tcPr>
            <w:tcW w:w="170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436886E" w14:textId="77777777" w:rsidTr="00405E2F">
              <w:trPr>
                <w:trHeight w:val="289"/>
              </w:trPr>
              <w:tc>
                <w:tcPr>
                  <w:tcW w:w="421" w:type="dxa"/>
                  <w:shd w:val="clear" w:color="auto" w:fill="auto"/>
                </w:tcPr>
                <w:p w14:paraId="125CFBDA" w14:textId="77777777" w:rsidR="00CF4058" w:rsidRDefault="00384CA2" w:rsidP="00F01F6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0B1C9A3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47D271C4" w14:textId="77777777" w:rsidTr="00F51370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354D093" w14:textId="77777777" w:rsidR="00384CA2" w:rsidRDefault="00384CA2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0</w:t>
                  </w:r>
                </w:p>
              </w:tc>
            </w:tr>
          </w:tbl>
          <w:p w14:paraId="6F63484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7AF2133A" w14:textId="77777777" w:rsidTr="00F51370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ED921CA" w14:textId="77777777" w:rsidR="00384CA2" w:rsidRDefault="00384CA2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1</w:t>
                  </w:r>
                </w:p>
              </w:tc>
            </w:tr>
          </w:tbl>
          <w:p w14:paraId="33D897E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62F781F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74827E7" w14:textId="77777777" w:rsidR="00CF4058" w:rsidRDefault="00F01F68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262027BD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405E2F" w14:paraId="407E0A6D" w14:textId="77777777" w:rsidTr="003A1883">
        <w:trPr>
          <w:trHeight w:val="1531"/>
        </w:trPr>
        <w:tc>
          <w:tcPr>
            <w:tcW w:w="1701" w:type="dxa"/>
            <w:shd w:val="clear" w:color="auto" w:fill="auto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45758C1F" w14:textId="77777777" w:rsidTr="00F51370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558AB604" w14:textId="77777777" w:rsidR="00384CA2" w:rsidRDefault="00384CA2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3</w:t>
                  </w:r>
                </w:p>
              </w:tc>
            </w:tr>
          </w:tbl>
          <w:p w14:paraId="498D64D7" w14:textId="77777777" w:rsidR="00405E2F" w:rsidRDefault="00405E2F" w:rsidP="00F01F6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6C3B0C12" w14:textId="77777777" w:rsidTr="00F51370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5062754E" w14:textId="77777777" w:rsidR="00384CA2" w:rsidRDefault="00384CA2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4</w:t>
                  </w:r>
                </w:p>
              </w:tc>
            </w:tr>
          </w:tbl>
          <w:p w14:paraId="304B0D78" w14:textId="77777777" w:rsidR="00405E2F" w:rsidRDefault="00405E2F" w:rsidP="00F01F6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0DC01DA8" w14:textId="77777777" w:rsidTr="00F51370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A50830B" w14:textId="77777777" w:rsidR="00384CA2" w:rsidRDefault="00384CA2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5</w:t>
                  </w:r>
                </w:p>
              </w:tc>
            </w:tr>
          </w:tbl>
          <w:p w14:paraId="1E3E75A6" w14:textId="77777777" w:rsidR="00405E2F" w:rsidRDefault="00405E2F" w:rsidP="00F01F6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tcBorders>
              <w:bottom w:val="single" w:sz="8" w:space="0" w:color="000000" w:themeColor="text1"/>
            </w:tcBorders>
            <w:shd w:val="clear" w:color="auto" w:fill="auto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3347603C" w14:textId="77777777" w:rsidTr="00F51370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5D341CF2" w14:textId="77777777" w:rsidR="00384CA2" w:rsidRDefault="00384CA2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6</w:t>
                  </w:r>
                </w:p>
              </w:tc>
            </w:tr>
          </w:tbl>
          <w:p w14:paraId="54439BFD" w14:textId="77777777" w:rsidR="00405E2F" w:rsidRDefault="00405E2F" w:rsidP="00F01F6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tcBorders>
              <w:bottom w:val="single" w:sz="8" w:space="0" w:color="000000" w:themeColor="text1"/>
            </w:tcBorders>
            <w:shd w:val="clear" w:color="auto" w:fill="auto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3BB17133" w14:textId="77777777" w:rsidTr="00F51370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0C4099C" w14:textId="77777777" w:rsidR="00384CA2" w:rsidRDefault="00384CA2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7</w:t>
                  </w:r>
                </w:p>
              </w:tc>
            </w:tr>
          </w:tbl>
          <w:p w14:paraId="21508EF7" w14:textId="77777777" w:rsidR="00405E2F" w:rsidRDefault="00405E2F" w:rsidP="00F01F6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405E2F" w14:paraId="734C3A6D" w14:textId="77777777" w:rsidTr="00405E2F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2A89609D" w14:textId="77777777" w:rsidR="00405E2F" w:rsidRDefault="00405E2F" w:rsidP="00405E2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4E6A6E2B" w14:textId="77777777" w:rsidR="00405E2F" w:rsidRDefault="00405E2F" w:rsidP="00F01F6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405E2F" w14:paraId="06568E8B" w14:textId="77777777" w:rsidTr="00405E2F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4114A26" w14:textId="77777777" w:rsidR="00405E2F" w:rsidRDefault="00384CA2" w:rsidP="00405E2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41A70BD7" w14:textId="77777777" w:rsidR="00405E2F" w:rsidRDefault="00405E2F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106FC9E6" w14:textId="77777777" w:rsidTr="00384CA2">
        <w:trPr>
          <w:trHeight w:val="1531"/>
        </w:trPr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6FF28864" w14:textId="77777777" w:rsidTr="00F51370">
              <w:trPr>
                <w:trHeight w:val="289"/>
              </w:trPr>
              <w:tc>
                <w:tcPr>
                  <w:tcW w:w="421" w:type="dxa"/>
                </w:tcPr>
                <w:p w14:paraId="3E62D0D6" w14:textId="77777777" w:rsidR="00384CA2" w:rsidRDefault="00384CA2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46675EB0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0241800F" w14:textId="77777777" w:rsidTr="00F51370">
              <w:trPr>
                <w:trHeight w:val="289"/>
              </w:trPr>
              <w:tc>
                <w:tcPr>
                  <w:tcW w:w="421" w:type="dxa"/>
                </w:tcPr>
                <w:p w14:paraId="06A8513F" w14:textId="77777777" w:rsidR="00384CA2" w:rsidRDefault="00384CA2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25DA6C55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477ACB27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4CD0729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14:paraId="73C888A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tcBorders>
              <w:tl2br w:val="single" w:sz="8" w:space="0" w:color="000000" w:themeColor="text1"/>
            </w:tcBorders>
          </w:tcPr>
          <w:p w14:paraId="6F307125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701" w:type="dxa"/>
            <w:tcBorders>
              <w:tl2br w:val="single" w:sz="8" w:space="0" w:color="000000" w:themeColor="text1"/>
            </w:tcBorders>
          </w:tcPr>
          <w:p w14:paraId="3071950C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2BA13C8C" w14:textId="77777777" w:rsidR="00367347" w:rsidRPr="00367347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639C7EFB" w14:textId="49C0E7DD" w:rsidR="00100FAE" w:rsidRDefault="00100FAE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Pr="002A7694">
        <w:rPr>
          <w:rFonts w:ascii="標楷體" w:eastAsia="標楷體" w:hAnsi="標楷體" w:hint="eastAsia"/>
          <w:sz w:val="32"/>
        </w:rPr>
        <w:t>本月餐食於</w:t>
      </w:r>
      <w:r w:rsidR="003C0BF3">
        <w:rPr>
          <w:rFonts w:ascii="標楷體" w:eastAsia="標楷體" w:hAnsi="標楷體" w:hint="eastAsia"/>
          <w:sz w:val="32"/>
        </w:rPr>
        <w:t>${TIME}</w:t>
      </w:r>
      <w:r w:rsidRPr="002A7694">
        <w:rPr>
          <w:rFonts w:ascii="標楷體" w:eastAsia="標楷體" w:hAnsi="標楷體" w:hint="eastAsia"/>
          <w:sz w:val="32"/>
        </w:rPr>
        <w:t>前送達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 w:rsidRP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hint="eastAsia"/>
          <w:sz w:val="32"/>
        </w:rPr>
        <w:t xml:space="preserve">有 </w:t>
      </w:r>
      <w:r w:rsidR="002E7EDC" w:rsidRPr="002E7EDC">
        <w:rPr>
          <w:rFonts w:ascii="Segoe UI Symbol" w:eastAsia="標楷體" w:hAnsi="Segoe UI Symbol" w:cs="Segoe UI Symbol"/>
          <w:sz w:val="32"/>
        </w:rPr>
        <w:t>☐</w:t>
      </w:r>
      <w:r w:rsidR="002E7EDC" w:rsidRPr="002E7EDC">
        <w:rPr>
          <w:rFonts w:ascii="標楷體" w:eastAsia="標楷體" w:hAnsi="標楷體" w:hint="eastAsia"/>
          <w:sz w:val="32"/>
        </w:rPr>
        <w:t>無，原因：__________________</w:t>
      </w:r>
      <w:r w:rsidRPr="002A7694">
        <w:rPr>
          <w:rFonts w:ascii="標楷體" w:eastAsia="標楷體" w:hAnsi="標楷體" w:hint="eastAsia"/>
          <w:sz w:val="32"/>
        </w:rPr>
        <w:t>。</w:t>
      </w:r>
    </w:p>
    <w:p w14:paraId="05C03EE6" w14:textId="77777777" w:rsidR="00204041" w:rsidRDefault="00204041" w:rsidP="003A1883">
      <w:pPr>
        <w:widowControl/>
        <w:spacing w:line="240" w:lineRule="auto"/>
        <w:jc w:val="left"/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sz w:val="40"/>
        </w:rPr>
        <w:br w:type="page"/>
      </w:r>
    </w:p>
    <w:p w14:paraId="3B39BD9E" w14:textId="2CAF0C6F" w:rsidR="00A60923" w:rsidRPr="00120D19" w:rsidRDefault="00204041" w:rsidP="003A1883">
      <w:pPr>
        <w:spacing w:beforeLines="50" w:before="180" w:line="24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2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>年0</w:t>
      </w:r>
      <w:r w:rsidR="00D516C5">
        <w:rPr>
          <w:rFonts w:ascii="標楷體" w:eastAsia="標楷體" w:hAnsi="標楷體" w:hint="eastAsia"/>
          <w:b/>
          <w:noProof/>
          <w:sz w:val="36"/>
          <w:szCs w:val="32"/>
        </w:rPr>
        <w:t>2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3C0BF3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312C3BDA" w14:textId="29565FDF" w:rsidR="00A60923" w:rsidRPr="000D1743" w:rsidRDefault="002C3C24" w:rsidP="00A60923">
      <w:pPr>
        <w:tabs>
          <w:tab w:val="left" w:pos="3840"/>
          <w:tab w:val="left" w:pos="8160"/>
        </w:tabs>
        <w:spacing w:beforeLines="50" w:before="180" w:afterLines="25" w:after="90" w:line="2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A60923">
        <w:rPr>
          <w:rFonts w:ascii="標楷體" w:eastAsia="標楷體" w:hAnsi="標楷體" w:hint="eastAsia"/>
          <w:sz w:val="28"/>
          <w:szCs w:val="32"/>
        </w:rPr>
        <w:tab/>
      </w:r>
      <w:r w:rsidR="006B29C5">
        <w:rPr>
          <w:rFonts w:ascii="標楷體" w:eastAsia="標楷體" w:hAnsi="標楷體" w:hint="eastAsia"/>
          <w:sz w:val="28"/>
          <w:szCs w:val="32"/>
        </w:rPr>
        <w:t>送餐員姓名：${DP_NAME}</w:t>
      </w:r>
      <w:r w:rsidR="00A60923">
        <w:rPr>
          <w:rFonts w:ascii="標楷體" w:eastAsia="標楷體" w:hAnsi="標楷體" w:hint="eastAsia"/>
          <w:sz w:val="28"/>
          <w:szCs w:val="32"/>
        </w:rPr>
        <w:tab/>
      </w:r>
      <w:r w:rsidR="00150496"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71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</w:tblGrid>
      <w:tr w:rsidR="00CF4058" w14:paraId="00DE9F9F" w14:textId="77777777" w:rsidTr="00633432">
        <w:trPr>
          <w:trHeight w:val="364"/>
        </w:trPr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0900F1CA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044892D3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6F356438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6E52A1B1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7311EC1F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134" w:type="dxa"/>
          </w:tcPr>
          <w:p w14:paraId="119C65F6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134" w:type="dxa"/>
          </w:tcPr>
          <w:p w14:paraId="38005C38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CF4058" w14:paraId="4F45C059" w14:textId="77777777" w:rsidTr="00384CA2">
        <w:trPr>
          <w:trHeight w:val="1531"/>
        </w:trPr>
        <w:tc>
          <w:tcPr>
            <w:tcW w:w="1134" w:type="dxa"/>
            <w:tcBorders>
              <w:tl2br w:val="single" w:sz="8" w:space="0" w:color="000000" w:themeColor="text1"/>
            </w:tcBorders>
          </w:tcPr>
          <w:p w14:paraId="779E50FA" w14:textId="77777777" w:rsidR="00D929A1" w:rsidRDefault="00D929A1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  <w:p w14:paraId="0F958C32" w14:textId="77777777" w:rsidR="00CF4058" w:rsidRPr="00D929A1" w:rsidRDefault="00CF4058" w:rsidP="00D929A1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77302577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4174DFDF" w14:textId="77777777" w:rsidTr="00F51370">
              <w:trPr>
                <w:trHeight w:val="289"/>
              </w:trPr>
              <w:tc>
                <w:tcPr>
                  <w:tcW w:w="421" w:type="dxa"/>
                </w:tcPr>
                <w:p w14:paraId="0D1A3521" w14:textId="77777777" w:rsidR="00384CA2" w:rsidRDefault="00384CA2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3BBD4049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575C2214" w14:textId="77777777" w:rsidTr="00F51370">
              <w:trPr>
                <w:trHeight w:val="289"/>
              </w:trPr>
              <w:tc>
                <w:tcPr>
                  <w:tcW w:w="421" w:type="dxa"/>
                </w:tcPr>
                <w:p w14:paraId="6657F4ED" w14:textId="77777777" w:rsidR="00384CA2" w:rsidRDefault="00384CA2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04944E62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4C2F2C46" w14:textId="77777777" w:rsidTr="00F51370">
              <w:trPr>
                <w:trHeight w:val="289"/>
              </w:trPr>
              <w:tc>
                <w:tcPr>
                  <w:tcW w:w="421" w:type="dxa"/>
                </w:tcPr>
                <w:p w14:paraId="488FB568" w14:textId="77777777" w:rsidR="00384CA2" w:rsidRDefault="00384CA2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48C25CEF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78D83AF1" w14:textId="77777777" w:rsidTr="00F51370">
              <w:trPr>
                <w:trHeight w:val="289"/>
              </w:trPr>
              <w:tc>
                <w:tcPr>
                  <w:tcW w:w="421" w:type="dxa"/>
                </w:tcPr>
                <w:p w14:paraId="63741F0E" w14:textId="77777777" w:rsidR="00384CA2" w:rsidRDefault="00384CA2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1A5A2E1B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7DA4EB0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0A793B5" w14:textId="77777777" w:rsidR="00CF4058" w:rsidRDefault="00384CA2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5D0977CC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487DE11B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551419A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1F0FE1C" w14:textId="77777777" w:rsidR="00CF4058" w:rsidRDefault="00384CA2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294E8B16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3069140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53A922D" w14:textId="77777777" w:rsidR="00CF4058" w:rsidRDefault="00384CA2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5DFF3A56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83518B6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36DD946" w14:textId="77777777" w:rsidR="00CF4058" w:rsidRDefault="00384CA2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3801E67E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5DE3C07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BF44A96" w14:textId="77777777" w:rsidR="00CF4058" w:rsidRDefault="00384CA2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59B1A2B9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CAD82AB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EBC664E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577ACD2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B005227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D1C8AAA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065C9D6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A2CBF8D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2A1030CC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31BD5BF7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4CC0B36A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B33CC3D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031A280" w14:textId="77777777" w:rsidR="00CF4058" w:rsidRDefault="009010AC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7D2EFB6D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BC933A3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E707871" w14:textId="77777777" w:rsidR="00CF4058" w:rsidRDefault="0043200A" w:rsidP="009010A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40CEAA9D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8AD0596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3741DEE" w14:textId="77777777" w:rsidR="00CF4058" w:rsidRDefault="00CF4058" w:rsidP="009010A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10BC01F8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2B56139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7A43C98" w14:textId="77777777" w:rsidR="00CF4058" w:rsidRDefault="00CF4058" w:rsidP="0043200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535F7E8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F2F94DA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186E5EE" w14:textId="77777777" w:rsidR="00CF4058" w:rsidRDefault="00CF4058" w:rsidP="0043200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5F6E74A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0E26262E" w14:textId="77777777" w:rsidTr="00F51370">
              <w:trPr>
                <w:trHeight w:val="289"/>
              </w:trPr>
              <w:tc>
                <w:tcPr>
                  <w:tcW w:w="421" w:type="dxa"/>
                </w:tcPr>
                <w:p w14:paraId="2B7DA4C0" w14:textId="77777777" w:rsidR="00384CA2" w:rsidRDefault="00384CA2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8</w:t>
                  </w:r>
                </w:p>
              </w:tc>
            </w:tr>
          </w:tbl>
          <w:p w14:paraId="689370AD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0532141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7B567F00" w14:textId="77777777" w:rsidR="00CF4058" w:rsidRDefault="00384CA2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502F9700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49EFCD35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ED468C2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7AFD03D" w14:textId="77777777" w:rsidR="00CF4058" w:rsidRDefault="00D929A1" w:rsidP="009010A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45C3C7F2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21C4CD4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2DA7738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62BC1E4F" w14:textId="77777777" w:rsidR="00CF4058" w:rsidRDefault="00CF4058" w:rsidP="00CF4058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81E51C6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5E39D81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6E34190E" w14:textId="77777777" w:rsidR="00CF4058" w:rsidRDefault="00CF4058" w:rsidP="00CF4058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F61F8C1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FB21F27" w14:textId="77777777" w:rsidR="00CF4058" w:rsidRDefault="00D929A1" w:rsidP="009010A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7C90D8E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80E3EDB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BDF13FA" w14:textId="77777777" w:rsidR="00CF4058" w:rsidRDefault="0043200A" w:rsidP="009010A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758E13A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2D96D70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694BB11" w14:textId="77777777" w:rsidR="00CF4058" w:rsidRDefault="00D929A1" w:rsidP="009010A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1A4861F8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45126C7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5E3195E" w14:textId="77777777" w:rsidR="00CF4058" w:rsidRDefault="0043200A" w:rsidP="009010A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48499541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68228E51" w14:textId="77777777" w:rsidTr="00384CA2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929A1" w14:paraId="12F697AB" w14:textId="77777777" w:rsidTr="001A7C49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0FA047FE" w14:textId="77777777" w:rsidR="00D929A1" w:rsidRDefault="00D929A1" w:rsidP="00D929A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384CA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19253E09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384CA2" w14:paraId="053D4D7C" w14:textId="77777777" w:rsidTr="00F51370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4C99A9D" w14:textId="77777777" w:rsidR="00384CA2" w:rsidRDefault="00384CA2" w:rsidP="00384CA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8</w:t>
                  </w:r>
                </w:p>
              </w:tc>
            </w:tr>
          </w:tbl>
          <w:p w14:paraId="1BD2365C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6A7C369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3A484B60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02808502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177B5D1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8" w:space="0" w:color="000000" w:themeColor="text1"/>
            </w:tcBorders>
          </w:tcPr>
          <w:p w14:paraId="72B01500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10BABA3B" w14:textId="77777777" w:rsidR="00367347" w:rsidRPr="00367347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66872620" w14:textId="7A0B05FF" w:rsidR="002A7694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餐食於</w:t>
      </w:r>
      <w:r w:rsidR="003C0BF3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p w14:paraId="69CE7868" w14:textId="77777777" w:rsidR="00204041" w:rsidRDefault="00204041">
      <w:pPr>
        <w:widowControl/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14:paraId="30EE255E" w14:textId="17C3145C" w:rsidR="00A60923" w:rsidRPr="003A1883" w:rsidRDefault="00204041" w:rsidP="003A1883">
      <w:pPr>
        <w:spacing w:beforeLines="50" w:before="180" w:line="240" w:lineRule="auto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2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>年0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3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3C0BF3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3B1C5D18" w14:textId="72CE4A73" w:rsidR="00A60923" w:rsidRPr="000D1743" w:rsidRDefault="002C3C24" w:rsidP="00A60923">
      <w:pPr>
        <w:tabs>
          <w:tab w:val="left" w:pos="3840"/>
          <w:tab w:val="left" w:pos="8160"/>
        </w:tabs>
        <w:spacing w:beforeLines="50" w:before="180" w:afterLines="25" w:after="90" w:line="2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A60923">
        <w:rPr>
          <w:rFonts w:ascii="標楷體" w:eastAsia="標楷體" w:hAnsi="標楷體" w:hint="eastAsia"/>
          <w:sz w:val="28"/>
          <w:szCs w:val="32"/>
        </w:rPr>
        <w:tab/>
      </w:r>
      <w:r w:rsidR="006B29C5">
        <w:rPr>
          <w:rFonts w:ascii="標楷體" w:eastAsia="標楷體" w:hAnsi="標楷體" w:hint="eastAsia"/>
          <w:sz w:val="28"/>
          <w:szCs w:val="32"/>
        </w:rPr>
        <w:t>送餐員姓名：${DP_NAME}</w:t>
      </w:r>
      <w:r w:rsidR="00A60923">
        <w:rPr>
          <w:rFonts w:ascii="標楷體" w:eastAsia="標楷體" w:hAnsi="標楷體" w:hint="eastAsia"/>
          <w:sz w:val="28"/>
          <w:szCs w:val="32"/>
        </w:rPr>
        <w:tab/>
      </w:r>
      <w:r w:rsidR="00150496"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71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</w:tblGrid>
      <w:tr w:rsidR="00CF4058" w14:paraId="74CF8E0C" w14:textId="77777777" w:rsidTr="00A60923">
        <w:trPr>
          <w:trHeight w:val="364"/>
        </w:trPr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4A2C224F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1A2CFA35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4A877DFF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4AF9890F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620BF417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7FA008EB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134" w:type="dxa"/>
          </w:tcPr>
          <w:p w14:paraId="39831529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CF4058" w14:paraId="7326B76B" w14:textId="77777777" w:rsidTr="00E741B6">
        <w:trPr>
          <w:trHeight w:val="1531"/>
        </w:trPr>
        <w:tc>
          <w:tcPr>
            <w:tcW w:w="1134" w:type="dxa"/>
            <w:tcBorders>
              <w:tl2br w:val="single" w:sz="8" w:space="0" w:color="000000" w:themeColor="text1"/>
            </w:tcBorders>
          </w:tcPr>
          <w:p w14:paraId="59895F7D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06212571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929A1" w14:paraId="3CE0A3E2" w14:textId="77777777" w:rsidTr="001A7C49">
              <w:trPr>
                <w:trHeight w:val="289"/>
              </w:trPr>
              <w:tc>
                <w:tcPr>
                  <w:tcW w:w="421" w:type="dxa"/>
                </w:tcPr>
                <w:p w14:paraId="40A60A29" w14:textId="77777777" w:rsidR="00D929A1" w:rsidRDefault="00E741B6" w:rsidP="00D929A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10FBD88A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929A1" w14:paraId="599C67C9" w14:textId="77777777" w:rsidTr="001A7C49">
              <w:trPr>
                <w:trHeight w:val="289"/>
              </w:trPr>
              <w:tc>
                <w:tcPr>
                  <w:tcW w:w="421" w:type="dxa"/>
                </w:tcPr>
                <w:p w14:paraId="28AEEBE5" w14:textId="77777777" w:rsidR="00D929A1" w:rsidRDefault="00E741B6" w:rsidP="00D929A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604681A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929A1" w14:paraId="236F0118" w14:textId="77777777" w:rsidTr="001A7C49">
              <w:trPr>
                <w:trHeight w:val="289"/>
              </w:trPr>
              <w:tc>
                <w:tcPr>
                  <w:tcW w:w="421" w:type="dxa"/>
                </w:tcPr>
                <w:p w14:paraId="0BE9CD20" w14:textId="77777777" w:rsidR="00D929A1" w:rsidRDefault="00E741B6" w:rsidP="00D929A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7489BF98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929A1" w14:paraId="7A5FFC83" w14:textId="77777777" w:rsidTr="001A7C49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3882E2A" w14:textId="77777777" w:rsidR="00D929A1" w:rsidRDefault="00E741B6" w:rsidP="00D929A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4F67261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DC6C586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32C83BD" w14:textId="77777777" w:rsidR="00CF4058" w:rsidRDefault="00E741B6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6D9473AD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348A5B75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B39213C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F578294" w14:textId="77777777" w:rsidR="00CF4058" w:rsidRDefault="00E741B6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69BCE0D9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F864408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E0ACDCF" w14:textId="77777777" w:rsidR="00CF4058" w:rsidRDefault="00E741B6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6CECCBD5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03B1DCE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3549DEB" w14:textId="77777777" w:rsidR="00CF4058" w:rsidRDefault="00E741B6" w:rsidP="0043200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26F35515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4A5B820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013DA2C" w14:textId="77777777" w:rsidR="00CF4058" w:rsidRDefault="00E741B6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1495A448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E1B0D8A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BCC0CFC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1EE359D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75598F3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2FAB745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69D975AC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6F393D5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568427B1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697B26BF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1E1F0196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185F9E4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AE36AD3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4BD0867B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CF50E71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9C3F0AE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3037C69D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03EDD51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6CB4C66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26BD345C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A501065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38E6F49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7C91DA77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8EF7B52" w14:textId="77777777" w:rsidTr="007E4319">
              <w:trPr>
                <w:trHeight w:val="289"/>
              </w:trPr>
              <w:tc>
                <w:tcPr>
                  <w:tcW w:w="421" w:type="dxa"/>
                  <w:shd w:val="clear" w:color="auto" w:fill="auto"/>
                </w:tcPr>
                <w:p w14:paraId="0276F707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065ABFF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CB943CE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283935D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1A6B1AB1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3FE2261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9EBBEA9" w14:textId="77777777" w:rsidR="00CF4058" w:rsidRDefault="00E741B6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47799391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3778A4CA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B9BFCA8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68C9E27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2A38A59B" w14:textId="77777777" w:rsidR="00CF4058" w:rsidRDefault="00CF4058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0D5C980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A35E66D" w14:textId="77777777" w:rsidR="00CF4058" w:rsidRDefault="00D929A1" w:rsidP="0043200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04A00E8B" w14:textId="77777777" w:rsidR="00CF4058" w:rsidRDefault="00CF4058" w:rsidP="00CF4058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CA7DF6F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B5A9236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3F33798B" w14:textId="77777777" w:rsidR="00CF4058" w:rsidRDefault="00CF4058" w:rsidP="00CF4058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DDA610D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4CAA9A1" w14:textId="77777777" w:rsidR="00CF4058" w:rsidRDefault="00D929A1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1DCA0837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401ECE8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AA9ED4F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28EA47C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E741B6" w14:paraId="491BDB00" w14:textId="77777777" w:rsidTr="00F51370">
              <w:trPr>
                <w:trHeight w:val="289"/>
              </w:trPr>
              <w:tc>
                <w:tcPr>
                  <w:tcW w:w="421" w:type="dxa"/>
                </w:tcPr>
                <w:p w14:paraId="3ECFE89E" w14:textId="77777777" w:rsidR="00E741B6" w:rsidRDefault="00E741B6" w:rsidP="00E741B6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5</w:t>
                  </w:r>
                </w:p>
              </w:tc>
            </w:tr>
          </w:tbl>
          <w:p w14:paraId="4CAD7487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EB41FA1" w14:textId="77777777" w:rsidTr="00100FAE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355C3D9A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4F2E1F6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2FA0B259" w14:textId="77777777" w:rsidTr="00E741B6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A490D56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A56AD74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3F91800C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077C7D1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BEA241A" w14:textId="77777777" w:rsidR="00CF4058" w:rsidRDefault="0043200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3E399CFB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100FAE" w14:paraId="3E2754E0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43480CFE" w14:textId="77777777" w:rsidR="00100FAE" w:rsidRDefault="00E741B6" w:rsidP="00100FAE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05EFDEBC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100FAE" w14:paraId="6B58FA1C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5E407F1A" w14:textId="77777777" w:rsidR="00100FAE" w:rsidRDefault="00D929A1" w:rsidP="00100FAE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  <w:r w:rsidR="00E741B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4F7FF311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E741B6" w14:paraId="66A94F81" w14:textId="77777777" w:rsidTr="00F51370">
              <w:trPr>
                <w:trHeight w:val="289"/>
              </w:trPr>
              <w:tc>
                <w:tcPr>
                  <w:tcW w:w="421" w:type="dxa"/>
                </w:tcPr>
                <w:p w14:paraId="7A9CA66B" w14:textId="77777777" w:rsidR="00E741B6" w:rsidRDefault="00E741B6" w:rsidP="00E741B6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085BF2C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4A7DEA9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right w:val="single" w:sz="4" w:space="0" w:color="auto"/>
              <w:tl2br w:val="single" w:sz="4" w:space="0" w:color="auto"/>
            </w:tcBorders>
          </w:tcPr>
          <w:p w14:paraId="5B9CF64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42E6CEC8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2B97AF51" w14:textId="4363800C" w:rsidR="00367347" w:rsidRPr="002A7694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餐食於</w:t>
      </w:r>
      <w:r w:rsidR="003C0BF3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p w14:paraId="752D7609" w14:textId="77777777" w:rsidR="00100FAE" w:rsidRDefault="00100FAE" w:rsidP="00100FAE">
      <w:pPr>
        <w:jc w:val="left"/>
        <w:rPr>
          <w:rFonts w:ascii="標楷體" w:eastAsia="標楷體" w:hAnsi="標楷體"/>
        </w:rPr>
      </w:pPr>
    </w:p>
    <w:p w14:paraId="6C163FA3" w14:textId="77777777" w:rsidR="00A60923" w:rsidRDefault="00A60923" w:rsidP="00100FAE">
      <w:pPr>
        <w:jc w:val="left"/>
        <w:rPr>
          <w:rFonts w:ascii="標楷體" w:eastAsia="標楷體" w:hAnsi="標楷體"/>
        </w:rPr>
      </w:pPr>
    </w:p>
    <w:p w14:paraId="2C944089" w14:textId="77777777" w:rsidR="00204041" w:rsidRDefault="00204041" w:rsidP="00100FAE">
      <w:pPr>
        <w:jc w:val="left"/>
        <w:rPr>
          <w:rFonts w:ascii="標楷體" w:eastAsia="標楷體" w:hAnsi="標楷體"/>
        </w:rPr>
      </w:pPr>
    </w:p>
    <w:p w14:paraId="4E7C8609" w14:textId="77777777" w:rsidR="00204041" w:rsidRDefault="00204041">
      <w:pPr>
        <w:widowControl/>
        <w:spacing w:line="240" w:lineRule="auto"/>
        <w:jc w:val="left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A2EDEF0" w14:textId="7CAC2325" w:rsidR="00A60923" w:rsidRPr="003A1883" w:rsidRDefault="00204041" w:rsidP="003A1883">
      <w:pPr>
        <w:spacing w:beforeLines="50" w:before="180" w:line="240" w:lineRule="auto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2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>年0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4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3C0BF3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132B6499" w14:textId="1958EE9F" w:rsidR="00A60923" w:rsidRPr="000D1743" w:rsidRDefault="002C3C24" w:rsidP="00A60923">
      <w:pPr>
        <w:tabs>
          <w:tab w:val="left" w:pos="3840"/>
          <w:tab w:val="left" w:pos="8160"/>
        </w:tabs>
        <w:spacing w:beforeLines="50" w:before="180" w:afterLines="25" w:after="90" w:line="2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A60923">
        <w:rPr>
          <w:rFonts w:ascii="標楷體" w:eastAsia="標楷體" w:hAnsi="標楷體" w:hint="eastAsia"/>
          <w:sz w:val="28"/>
          <w:szCs w:val="32"/>
        </w:rPr>
        <w:tab/>
      </w:r>
      <w:r w:rsidR="006B29C5">
        <w:rPr>
          <w:rFonts w:ascii="標楷體" w:eastAsia="標楷體" w:hAnsi="標楷體" w:hint="eastAsia"/>
          <w:sz w:val="28"/>
          <w:szCs w:val="32"/>
        </w:rPr>
        <w:t>送餐員姓名：${DP_NAME}</w:t>
      </w:r>
      <w:r w:rsidR="00A60923">
        <w:rPr>
          <w:rFonts w:ascii="標楷體" w:eastAsia="標楷體" w:hAnsi="標楷體" w:hint="eastAsia"/>
          <w:sz w:val="28"/>
          <w:szCs w:val="32"/>
        </w:rPr>
        <w:tab/>
      </w:r>
      <w:r w:rsidR="00150496"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71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</w:tblGrid>
      <w:tr w:rsidR="00CF4058" w14:paraId="650E8D4E" w14:textId="77777777" w:rsidTr="007E4319">
        <w:trPr>
          <w:trHeight w:val="364"/>
        </w:trPr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02BEF908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73646B44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6E73F4DB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31" w:type="dxa"/>
          </w:tcPr>
          <w:p w14:paraId="71856EB7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31" w:type="dxa"/>
          </w:tcPr>
          <w:p w14:paraId="26F557BF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31" w:type="dxa"/>
          </w:tcPr>
          <w:p w14:paraId="2D33F834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31" w:type="dxa"/>
          </w:tcPr>
          <w:p w14:paraId="3DC5B71C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CF4058" w14:paraId="3B596AA1" w14:textId="77777777" w:rsidTr="00D97BC6">
        <w:trPr>
          <w:trHeight w:val="1531"/>
        </w:trPr>
        <w:tc>
          <w:tcPr>
            <w:tcW w:w="1531" w:type="dxa"/>
            <w:tcBorders>
              <w:tl2br w:val="single" w:sz="8" w:space="0" w:color="000000" w:themeColor="text1"/>
            </w:tcBorders>
          </w:tcPr>
          <w:p w14:paraId="7A4FC4E5" w14:textId="77777777" w:rsidR="00CF4058" w:rsidRPr="00C35F45" w:rsidRDefault="00CF4058" w:rsidP="001E396C">
            <w:pPr>
              <w:jc w:val="both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8" w:space="0" w:color="000000" w:themeColor="text1"/>
            </w:tcBorders>
          </w:tcPr>
          <w:p w14:paraId="6141840B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</w:tcPr>
          <w:p w14:paraId="297387C5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</w:tcPr>
          <w:p w14:paraId="502C480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</w:tcPr>
          <w:p w14:paraId="4DD384D0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410C290" w14:textId="77777777" w:rsidTr="009F3F3A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69B04B7" w14:textId="77777777" w:rsidR="00CF4058" w:rsidRDefault="00D97BC6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5204DF3C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0716582" w14:textId="77777777" w:rsidTr="001E396C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FF4E13B" w14:textId="77777777" w:rsidR="00CF4058" w:rsidRDefault="00D97BC6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694FF43B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5DC2EA37" w14:textId="77777777" w:rsidTr="003A1883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929A1" w14:paraId="248B11AD" w14:textId="77777777" w:rsidTr="001A7C49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705C6B3E" w14:textId="77777777" w:rsidR="00D929A1" w:rsidRDefault="00D97BC6" w:rsidP="00D929A1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0631DFE9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FB104A" w14:paraId="1BA89EEE" w14:textId="77777777" w:rsidTr="001A7C49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2679AC0" w14:textId="77777777" w:rsidR="00FB104A" w:rsidRDefault="00D97BC6" w:rsidP="00FB104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2EE5C882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D97BC6" w14:paraId="70BACFA4" w14:textId="77777777" w:rsidTr="00F51370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049F7F9" w14:textId="77777777" w:rsidR="00D97BC6" w:rsidRDefault="00D97BC6" w:rsidP="00D97BC6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49BCABA8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1776B5B" w14:textId="77777777" w:rsidTr="009F3F3A">
              <w:trPr>
                <w:trHeight w:val="289"/>
              </w:trPr>
              <w:tc>
                <w:tcPr>
                  <w:tcW w:w="421" w:type="dxa"/>
                  <w:shd w:val="clear" w:color="auto" w:fill="auto"/>
                </w:tcPr>
                <w:p w14:paraId="66122738" w14:textId="77777777" w:rsidR="00CF4058" w:rsidRDefault="00D97BC6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3D5E5DFF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D111766" w14:textId="77777777" w:rsidTr="009F3F3A">
              <w:trPr>
                <w:trHeight w:val="289"/>
              </w:trPr>
              <w:tc>
                <w:tcPr>
                  <w:tcW w:w="421" w:type="dxa"/>
                  <w:shd w:val="clear" w:color="auto" w:fill="auto"/>
                </w:tcPr>
                <w:p w14:paraId="6848D49A" w14:textId="77777777" w:rsidR="00CF4058" w:rsidRDefault="00D97BC6" w:rsidP="00FB104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23BB7CC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0B74251" w14:textId="77777777" w:rsidTr="001E396C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AAE6DCD" w14:textId="77777777" w:rsidR="00CF4058" w:rsidRDefault="00D97BC6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5177E608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B0BC26A" w14:textId="77777777" w:rsidTr="001E396C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7FC09B1E" w14:textId="77777777" w:rsidR="00CF4058" w:rsidRDefault="00D97BC6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2D2E215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20E0EE1F" w14:textId="77777777" w:rsidTr="003A1883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E6D1A91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9A01C5F" w14:textId="77777777" w:rsidR="00CF4058" w:rsidRDefault="00CF405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97BC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2AA0ED0A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B097BB1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AB27398" w14:textId="77777777" w:rsidR="00CF4058" w:rsidRDefault="00CF405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97BC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25DAF751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D657AE8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C4E92E0" w14:textId="77777777" w:rsidR="00CF4058" w:rsidRDefault="001E396C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97BC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492906D3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7B84D16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5F79FBF" w14:textId="77777777" w:rsidR="00CF4058" w:rsidRDefault="00CF405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97BC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047211A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DB4365A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71BB9D0" w14:textId="77777777" w:rsidR="00CF4058" w:rsidRDefault="00CF405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97BC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35961A13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D1EECAA" w14:textId="77777777" w:rsidTr="001E396C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5A731CA6" w14:textId="77777777" w:rsidR="00CF4058" w:rsidRDefault="001E396C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97BC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7669FFDC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702E3F7" w14:textId="77777777" w:rsidTr="001E396C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5B898D69" w14:textId="77777777" w:rsidR="00CF4058" w:rsidRDefault="007E4319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97BC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54F04702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5AB8F1BE" w14:textId="77777777" w:rsidTr="003A1883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8523DBF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01BDF4B" w14:textId="77777777" w:rsidR="00CF4058" w:rsidRDefault="00FB104A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97BC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0617D22F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C79584E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AE70A0C" w14:textId="77777777" w:rsidR="00CF4058" w:rsidRDefault="00FB104A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D97BC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063DA266" w14:textId="77777777" w:rsidR="00CF4058" w:rsidRDefault="00CF4058" w:rsidP="00CF4058"/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016B80F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58BD27D" w14:textId="77777777" w:rsidR="00CF4058" w:rsidRDefault="00D97BC6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62A00F8F" w14:textId="77777777" w:rsidR="00CF4058" w:rsidRDefault="00CF4058" w:rsidP="00CF4058"/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9E1BDCD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181C14F" w14:textId="77777777" w:rsidR="00CF4058" w:rsidRDefault="00CF4058" w:rsidP="00FB104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97BC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443B53F7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C4E44B7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310F330" w14:textId="77777777" w:rsidR="00CF4058" w:rsidRDefault="00CF405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97BC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51AEF6DF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38C9A4A" w14:textId="77777777" w:rsidTr="001E396C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041B369" w14:textId="77777777" w:rsidR="00CF4058" w:rsidRDefault="00CF405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97BC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3407C5E0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F89E538" w14:textId="77777777" w:rsidTr="001E396C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293EF6AC" w14:textId="77777777" w:rsidR="00CF4058" w:rsidRDefault="00CF4058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97BC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182B9327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5981C282" w14:textId="77777777" w:rsidTr="00A55037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2FCEABD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41EF72B" w14:textId="77777777" w:rsidR="00CF4058" w:rsidRDefault="007E4319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97BC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2BC61E6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920A0E2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A88B1FA" w14:textId="77777777" w:rsidR="00CF4058" w:rsidRDefault="00D97BC6" w:rsidP="007E431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5</w:t>
                  </w:r>
                </w:p>
              </w:tc>
            </w:tr>
          </w:tbl>
          <w:p w14:paraId="13C8C882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1E396C" w14:paraId="3B18D09F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18C0E4DE" w14:textId="77777777" w:rsidR="001E396C" w:rsidRDefault="007E4319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97BC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4208318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1E396C" w14:paraId="61650464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4F614370" w14:textId="77777777" w:rsidR="001E396C" w:rsidRDefault="00D97BC6" w:rsidP="009F3F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7</w:t>
                  </w:r>
                </w:p>
              </w:tc>
            </w:tr>
          </w:tbl>
          <w:p w14:paraId="7B664EF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FB104A" w14:paraId="7C9600C9" w14:textId="77777777" w:rsidTr="001A7C49">
              <w:trPr>
                <w:trHeight w:val="289"/>
              </w:trPr>
              <w:tc>
                <w:tcPr>
                  <w:tcW w:w="421" w:type="dxa"/>
                </w:tcPr>
                <w:p w14:paraId="1EF01D05" w14:textId="77777777" w:rsidR="00FB104A" w:rsidRDefault="00FB104A" w:rsidP="00FB104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D97BC6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21A91329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FB104A" w14:paraId="2DEF4CF9" w14:textId="77777777" w:rsidTr="001A7C49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E50D459" w14:textId="77777777" w:rsidR="00FB104A" w:rsidRDefault="00D97BC6" w:rsidP="00FB104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5068C300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A55037" w14:paraId="4D18275B" w14:textId="77777777" w:rsidTr="00F51370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5E0DA8F8" w14:textId="77777777" w:rsidR="00A55037" w:rsidRDefault="00A55037" w:rsidP="00A55037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32AAB22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620FD97B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15171EE0" w14:textId="3E490C36" w:rsidR="00367347" w:rsidRPr="002A7694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餐食於</w:t>
      </w:r>
      <w:r w:rsidR="003C0BF3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p w14:paraId="33082D06" w14:textId="77777777" w:rsidR="00204041" w:rsidRDefault="00204041">
      <w:pPr>
        <w:widowControl/>
        <w:spacing w:line="240" w:lineRule="auto"/>
        <w:jc w:val="left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/>
          <w:b/>
          <w:noProof/>
          <w:sz w:val="36"/>
          <w:szCs w:val="32"/>
        </w:rPr>
        <w:br w:type="page"/>
      </w:r>
    </w:p>
    <w:p w14:paraId="5BB41B1E" w14:textId="4729699F" w:rsidR="00A60923" w:rsidRPr="003A1883" w:rsidRDefault="00204041" w:rsidP="003A1883">
      <w:pPr>
        <w:spacing w:beforeLines="50" w:before="180" w:line="240" w:lineRule="auto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2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>年0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5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3C0BF3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278122DE" w14:textId="0671C1DE" w:rsidR="00A60923" w:rsidRPr="000D1743" w:rsidRDefault="002C3C24" w:rsidP="00A60923">
      <w:pPr>
        <w:tabs>
          <w:tab w:val="left" w:pos="3840"/>
          <w:tab w:val="left" w:pos="8160"/>
        </w:tabs>
        <w:spacing w:beforeLines="50" w:before="180" w:afterLines="25" w:after="90" w:line="2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A60923">
        <w:rPr>
          <w:rFonts w:ascii="標楷體" w:eastAsia="標楷體" w:hAnsi="標楷體" w:hint="eastAsia"/>
          <w:sz w:val="28"/>
          <w:szCs w:val="32"/>
        </w:rPr>
        <w:tab/>
      </w:r>
      <w:r w:rsidR="006B29C5">
        <w:rPr>
          <w:rFonts w:ascii="標楷體" w:eastAsia="標楷體" w:hAnsi="標楷體" w:hint="eastAsia"/>
          <w:sz w:val="28"/>
          <w:szCs w:val="32"/>
        </w:rPr>
        <w:t>送餐員姓名：${DP_NAME}</w:t>
      </w:r>
      <w:r w:rsidR="00A60923">
        <w:rPr>
          <w:rFonts w:ascii="標楷體" w:eastAsia="標楷體" w:hAnsi="標楷體" w:hint="eastAsia"/>
          <w:sz w:val="28"/>
          <w:szCs w:val="32"/>
        </w:rPr>
        <w:tab/>
      </w:r>
      <w:r w:rsidR="00150496"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71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</w:tblGrid>
      <w:tr w:rsidR="00CF4058" w14:paraId="43EAE181" w14:textId="77777777" w:rsidTr="00FE2B9F">
        <w:trPr>
          <w:trHeight w:val="364"/>
        </w:trPr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202377BE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0BB56661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49254D1D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p w14:paraId="370C1C04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31" w:type="dxa"/>
          </w:tcPr>
          <w:p w14:paraId="669B8E0E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31" w:type="dxa"/>
          </w:tcPr>
          <w:p w14:paraId="78A5AFA9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31" w:type="dxa"/>
          </w:tcPr>
          <w:p w14:paraId="0750DAE9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CF4058" w14:paraId="2B3189B5" w14:textId="77777777" w:rsidTr="00FE2B9F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FE2B9F" w14:paraId="56C9CED9" w14:textId="77777777" w:rsidTr="00F51370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24D9E8EF" w14:textId="77777777" w:rsidR="00FE2B9F" w:rsidRDefault="00FE2B9F" w:rsidP="00FE2B9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17113340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F540800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9E7DE9E" w14:textId="77777777" w:rsidR="00CF4058" w:rsidRDefault="00FE2B9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75C3AF1B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4491104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F21871B" w14:textId="77777777" w:rsidR="00CF4058" w:rsidRDefault="00FE2B9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321EAA2F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77E4033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D739DEC" w14:textId="77777777" w:rsidR="00CF4058" w:rsidRDefault="00FE2B9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0171B9B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AC2C576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2EEB5D8" w14:textId="77777777" w:rsidR="00CF4058" w:rsidRDefault="00FE2B9F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3D1E025D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05C0BB7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434D87B5" w14:textId="77777777" w:rsidR="00CF4058" w:rsidRDefault="00FE2B9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363A209B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E29D5D5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6F01ABD4" w14:textId="77777777" w:rsidR="00CF4058" w:rsidRDefault="00FE2B9F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15FD22ED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72C05A1E" w14:textId="77777777" w:rsidTr="00FE2B9F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904F1C6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267CB3A8" w14:textId="77777777" w:rsidR="00CF4058" w:rsidRDefault="00FE2B9F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6DBC062E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4203D11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145F6F7" w14:textId="77777777" w:rsidR="00CF4058" w:rsidRDefault="00FE2B9F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73D39F1F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CA4B995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88C6253" w14:textId="77777777" w:rsidR="00CF4058" w:rsidRDefault="00CF4058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36706225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7F24CCCB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071F731" w14:textId="77777777" w:rsidR="00CF4058" w:rsidRDefault="00CF4058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41D17837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C43B47F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1BFDA22F" w14:textId="77777777" w:rsidR="00CF4058" w:rsidRDefault="00CF4058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7C705AA7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691819EE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7D52B5DF" w14:textId="77777777" w:rsidR="00CF4058" w:rsidRDefault="001E396C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5CA7AB48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15100918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2762D19C" w14:textId="77777777" w:rsidR="00CF4058" w:rsidRDefault="001E396C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233992C5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099F76F5" w14:textId="77777777" w:rsidTr="00FE2B9F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934B5FC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584E26D6" w14:textId="77777777" w:rsidR="00CF4058" w:rsidRDefault="001E396C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06366103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8B139C7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6F34691C" w14:textId="77777777" w:rsidR="00CF4058" w:rsidRDefault="001E396C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520262A1" w14:textId="77777777" w:rsidR="00CF4058" w:rsidRDefault="00CF4058" w:rsidP="00CF4058"/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3B473062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08EA470" w14:textId="77777777" w:rsidR="00CF4058" w:rsidRDefault="00FB104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3517F552" w14:textId="77777777" w:rsidR="00CF4058" w:rsidRDefault="00CF4058" w:rsidP="00CF4058"/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57FE139C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732B1CD5" w14:textId="77777777" w:rsidR="00CF4058" w:rsidRDefault="00FB104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494327CE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A1F528C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305AE566" w14:textId="77777777" w:rsidR="00CF4058" w:rsidRDefault="00FE2B9F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0EAE8C32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48B6236C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59450AA4" w14:textId="77777777" w:rsidR="00CF4058" w:rsidRDefault="00CF4058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0E79CB0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78FC6D5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716E17B1" w14:textId="77777777" w:rsidR="00CF4058" w:rsidRDefault="00CF4058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51CB91A6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CF4058" w14:paraId="3A865E7B" w14:textId="77777777" w:rsidTr="00FE2B9F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24C720DB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45A34CD3" w14:textId="77777777" w:rsidR="00CF4058" w:rsidRDefault="00CF4058" w:rsidP="001E396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0644421C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CF4058" w14:paraId="021CC386" w14:textId="77777777" w:rsidTr="00CF4058">
              <w:trPr>
                <w:trHeight w:val="289"/>
              </w:trPr>
              <w:tc>
                <w:tcPr>
                  <w:tcW w:w="421" w:type="dxa"/>
                </w:tcPr>
                <w:p w14:paraId="03A8E9C4" w14:textId="77777777" w:rsidR="00CF4058" w:rsidRDefault="00FB104A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24858B74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EC0998" w14:paraId="65C05909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32439538" w14:textId="77777777" w:rsidR="00EC0998" w:rsidRDefault="00EC0998" w:rsidP="00EC099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1F24AA5A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EC0998" w14:paraId="36971EE4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5CA810BE" w14:textId="77777777" w:rsidR="00EC0998" w:rsidRDefault="00EC0998" w:rsidP="00EC099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5E88F0CF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EC0998" w14:paraId="63B7F72B" w14:textId="77777777" w:rsidTr="00DE538C">
              <w:trPr>
                <w:trHeight w:val="289"/>
              </w:trPr>
              <w:tc>
                <w:tcPr>
                  <w:tcW w:w="421" w:type="dxa"/>
                </w:tcPr>
                <w:p w14:paraId="468B2930" w14:textId="77777777" w:rsidR="00EC0998" w:rsidRDefault="00EC0998" w:rsidP="00EC099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23921992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EC0998" w14:paraId="0A6E37A5" w14:textId="77777777" w:rsidTr="00EC0998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36EBAD90" w14:textId="77777777" w:rsidR="00EC0998" w:rsidRDefault="00FB104A" w:rsidP="00EC099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41596F9C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4E6D86" w14:paraId="005B3D65" w14:textId="77777777" w:rsidTr="0042409A">
              <w:trPr>
                <w:trHeight w:val="289"/>
              </w:trPr>
              <w:tc>
                <w:tcPr>
                  <w:tcW w:w="421" w:type="dxa"/>
                  <w:shd w:val="clear" w:color="auto" w:fill="BFBFBF" w:themeFill="background1" w:themeFillShade="BF"/>
                </w:tcPr>
                <w:p w14:paraId="1F1B9621" w14:textId="77777777" w:rsidR="004E6D86" w:rsidRDefault="00FB104A" w:rsidP="004E6D86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474EF128" w14:textId="77777777" w:rsidR="00CF4058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FB104A" w14:paraId="75F3C143" w14:textId="77777777" w:rsidTr="00FE2B9F">
        <w:trPr>
          <w:trHeight w:val="1531"/>
        </w:trPr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FB104A" w14:paraId="5FEC20B1" w14:textId="77777777" w:rsidTr="001A7C49">
              <w:trPr>
                <w:trHeight w:val="289"/>
              </w:trPr>
              <w:tc>
                <w:tcPr>
                  <w:tcW w:w="421" w:type="dxa"/>
                </w:tcPr>
                <w:p w14:paraId="4FE35978" w14:textId="77777777" w:rsidR="00FB104A" w:rsidRDefault="00FE2B9F" w:rsidP="00FB104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00AF06D0" w14:textId="77777777" w:rsidR="00FB104A" w:rsidRDefault="00FB104A" w:rsidP="001E396C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FB104A" w14:paraId="37AD0D69" w14:textId="77777777" w:rsidTr="001A7C49">
              <w:trPr>
                <w:trHeight w:val="289"/>
              </w:trPr>
              <w:tc>
                <w:tcPr>
                  <w:tcW w:w="421" w:type="dxa"/>
                </w:tcPr>
                <w:p w14:paraId="55A50B3D" w14:textId="77777777" w:rsidR="00FB104A" w:rsidRDefault="00FB104A" w:rsidP="00FB104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04E849D1" w14:textId="77777777" w:rsidR="00FB104A" w:rsidRDefault="00FB104A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1"/>
            </w:tblGrid>
            <w:tr w:rsidR="00FE2B9F" w14:paraId="53941247" w14:textId="77777777" w:rsidTr="00F51370">
              <w:trPr>
                <w:trHeight w:val="289"/>
              </w:trPr>
              <w:tc>
                <w:tcPr>
                  <w:tcW w:w="421" w:type="dxa"/>
                </w:tcPr>
                <w:p w14:paraId="5E649424" w14:textId="77777777" w:rsidR="00FE2B9F" w:rsidRDefault="00FE2B9F" w:rsidP="00FE2B9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728E0887" w14:textId="77777777" w:rsidR="00FB104A" w:rsidRDefault="00FB104A" w:rsidP="00EC099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</w:tcPr>
          <w:p w14:paraId="4DEA21F9" w14:textId="77777777" w:rsidR="00FB104A" w:rsidRDefault="00FB104A" w:rsidP="00EC099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</w:tcPr>
          <w:p w14:paraId="2A261BE9" w14:textId="77777777" w:rsidR="00FB104A" w:rsidRDefault="00FB104A" w:rsidP="00EC099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</w:tcPr>
          <w:p w14:paraId="130973F1" w14:textId="77777777" w:rsidR="00FB104A" w:rsidRDefault="00FB104A" w:rsidP="00EC099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31" w:type="dxa"/>
            <w:tcBorders>
              <w:tl2br w:val="single" w:sz="4" w:space="0" w:color="auto"/>
            </w:tcBorders>
          </w:tcPr>
          <w:p w14:paraId="6CB1A42A" w14:textId="77777777" w:rsidR="00FB104A" w:rsidRDefault="00FB104A" w:rsidP="004E6D86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234A17A9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6C7A6CA8" w14:textId="574EC353" w:rsidR="00367347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餐食於</w:t>
      </w:r>
      <w:r w:rsidR="003C0BF3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p w14:paraId="2FA76710" w14:textId="77777777" w:rsidR="00A60923" w:rsidRPr="002A7694" w:rsidRDefault="00A60923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</w:p>
    <w:p w14:paraId="4429985E" w14:textId="77777777" w:rsidR="00204041" w:rsidRDefault="00204041">
      <w:pPr>
        <w:widowControl/>
        <w:spacing w:line="240" w:lineRule="auto"/>
        <w:jc w:val="left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/>
          <w:b/>
          <w:noProof/>
          <w:sz w:val="36"/>
          <w:szCs w:val="32"/>
        </w:rPr>
        <w:br w:type="page"/>
      </w:r>
    </w:p>
    <w:p w14:paraId="0AC739E6" w14:textId="34049A69" w:rsidR="00A60923" w:rsidRPr="003A1883" w:rsidRDefault="00204041" w:rsidP="003A1883">
      <w:pPr>
        <w:spacing w:beforeLines="50" w:before="180" w:line="240" w:lineRule="auto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2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>年0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6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3C0BF3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A60923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A60923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1804E7AD" w14:textId="56F50336" w:rsidR="00A60923" w:rsidRPr="000D1743" w:rsidRDefault="002C3C24" w:rsidP="00A60923">
      <w:pPr>
        <w:tabs>
          <w:tab w:val="left" w:pos="3840"/>
          <w:tab w:val="left" w:pos="8160"/>
        </w:tabs>
        <w:spacing w:beforeLines="50" w:before="180" w:afterLines="25" w:after="90" w:line="2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A60923">
        <w:rPr>
          <w:rFonts w:ascii="標楷體" w:eastAsia="標楷體" w:hAnsi="標楷體" w:hint="eastAsia"/>
          <w:sz w:val="28"/>
          <w:szCs w:val="32"/>
        </w:rPr>
        <w:tab/>
      </w:r>
      <w:r w:rsidR="006B29C5">
        <w:rPr>
          <w:rFonts w:ascii="標楷體" w:eastAsia="標楷體" w:hAnsi="標楷體" w:hint="eastAsia"/>
          <w:sz w:val="28"/>
          <w:szCs w:val="32"/>
        </w:rPr>
        <w:t>送餐員姓名：${DP_NAME}</w:t>
      </w:r>
      <w:r w:rsidR="00A60923">
        <w:rPr>
          <w:rFonts w:ascii="標楷體" w:eastAsia="標楷體" w:hAnsi="標楷體" w:hint="eastAsia"/>
          <w:sz w:val="28"/>
          <w:szCs w:val="32"/>
        </w:rPr>
        <w:tab/>
      </w:r>
      <w:r w:rsidR="00150496"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77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 w:rsidR="00CF4058" w14:paraId="393A490A" w14:textId="77777777" w:rsidTr="00A60923">
        <w:trPr>
          <w:trHeight w:val="403"/>
        </w:trPr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0F389764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09148C02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744BD070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1B883CDF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5493E4F1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48C2D8A7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134" w:type="dxa"/>
          </w:tcPr>
          <w:p w14:paraId="75FE561B" w14:textId="77777777" w:rsidR="00CF4058" w:rsidRPr="00C35F45" w:rsidRDefault="00CF4058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651A64" w14:paraId="4841B414" w14:textId="77777777" w:rsidTr="00FE2B9F">
        <w:trPr>
          <w:trHeight w:val="1531"/>
        </w:trPr>
        <w:tc>
          <w:tcPr>
            <w:tcW w:w="1134" w:type="dxa"/>
            <w:tcBorders>
              <w:tl2br w:val="single" w:sz="4" w:space="0" w:color="auto"/>
            </w:tcBorders>
          </w:tcPr>
          <w:p w14:paraId="0C10C899" w14:textId="77777777" w:rsidR="00651A64" w:rsidRPr="00C35F45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7AEC3F64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5448C6CE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17C9D69C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06FFA0D6" w14:textId="77777777" w:rsidR="00651A64" w:rsidRDefault="00FE2B9F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353AE03C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FE2B9F" w14:paraId="12395E28" w14:textId="77777777" w:rsidTr="00F51370">
              <w:trPr>
                <w:trHeight w:val="320"/>
              </w:trPr>
              <w:tc>
                <w:tcPr>
                  <w:tcW w:w="424" w:type="dxa"/>
                </w:tcPr>
                <w:p w14:paraId="2EB9352A" w14:textId="77777777" w:rsidR="00FE2B9F" w:rsidRDefault="00FE2B9F" w:rsidP="00FE2B9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3DDDEC76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7E118C97" w14:textId="77777777" w:rsidTr="00651A6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05C55319" w14:textId="77777777" w:rsidR="00651A64" w:rsidRDefault="00FE2B9F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024B8B00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16CAA031" w14:textId="77777777" w:rsidTr="00651A6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27202225" w14:textId="77777777" w:rsidR="00651A64" w:rsidRDefault="00FE2B9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76702B80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651A64" w14:paraId="2402E3DD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519A5C77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1BA6305F" w14:textId="77777777" w:rsidR="00651A64" w:rsidRDefault="00FE2B9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29DA24A9" w14:textId="77777777" w:rsidR="00651A64" w:rsidRPr="00C35F45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67B30A02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30BD42A9" w14:textId="77777777" w:rsidR="00651A64" w:rsidRDefault="00FE2B9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5A93ECE8" w14:textId="77777777" w:rsidR="00651A64" w:rsidRPr="00C35F45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7385B0B1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77F4559F" w14:textId="77777777" w:rsidR="00651A64" w:rsidRDefault="00FE2B9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6AD860EC" w14:textId="77777777" w:rsidR="00651A64" w:rsidRPr="00C35F45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69519497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0A0B29DC" w14:textId="77777777" w:rsidR="00651A64" w:rsidRDefault="00FE2B9F" w:rsidP="00CF48F7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79BE637B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22584906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17FB64D7" w14:textId="77777777" w:rsidR="00651A64" w:rsidRDefault="00FE2B9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2FF63882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76F15B0E" w14:textId="77777777" w:rsidTr="00651A6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13E29817" w14:textId="77777777" w:rsidR="00651A64" w:rsidRDefault="00651A64" w:rsidP="00CF48F7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243F2AD6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12BCC122" w14:textId="77777777" w:rsidTr="00651A6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265B2C3C" w14:textId="77777777" w:rsidR="00651A64" w:rsidRDefault="00651A64" w:rsidP="00CF48F7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6E49E5D4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651A64" w14:paraId="263B536D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0E599F60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1DEC53DA" w14:textId="77777777" w:rsidR="00651A64" w:rsidRDefault="00651A64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1F43DCCD" w14:textId="77777777" w:rsidR="00651A64" w:rsidRDefault="00651A64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365EAD82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097A5D6C" w14:textId="77777777" w:rsidR="00651A64" w:rsidRDefault="00651A64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693333AF" w14:textId="77777777" w:rsidR="00651A64" w:rsidRDefault="00651A64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3A564B06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6C52AA25" w14:textId="77777777" w:rsidR="00651A64" w:rsidRDefault="00651A64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1B88E924" w14:textId="77777777" w:rsidR="00651A64" w:rsidRDefault="00651A64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2E15B0BA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6E64DA40" w14:textId="77777777" w:rsidR="00651A64" w:rsidRDefault="00651A64" w:rsidP="00651A6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1129A391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6A7FD1D7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0574BCE8" w14:textId="77777777" w:rsidR="00651A64" w:rsidRDefault="00651A64" w:rsidP="00651A64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44A222D6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FE2B9F" w14:paraId="188C8483" w14:textId="77777777" w:rsidTr="00F51370">
              <w:trPr>
                <w:trHeight w:val="320"/>
              </w:trPr>
              <w:tc>
                <w:tcPr>
                  <w:tcW w:w="424" w:type="dxa"/>
                </w:tcPr>
                <w:p w14:paraId="1B1F3DA4" w14:textId="77777777" w:rsidR="00FE2B9F" w:rsidRDefault="00FE2B9F" w:rsidP="00FE2B9F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7</w:t>
                  </w:r>
                </w:p>
              </w:tc>
            </w:tr>
          </w:tbl>
          <w:p w14:paraId="61C45773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1061E33B" w14:textId="77777777" w:rsidTr="00651A6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445BCA04" w14:textId="77777777" w:rsidR="00651A64" w:rsidRDefault="00FB104A" w:rsidP="00651A6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165717DE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651A64" w14:paraId="40D3FC43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04C11891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4CFC43C7" w14:textId="77777777" w:rsidR="00651A64" w:rsidRDefault="00FE2B9F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7ED81C08" w14:textId="77777777" w:rsidR="00651A64" w:rsidRDefault="00651A64" w:rsidP="00CF4058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14AC7555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43B8694D" w14:textId="77777777" w:rsidR="00651A64" w:rsidRDefault="00FB104A" w:rsidP="00CF48F7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371E06DC" w14:textId="77777777" w:rsidR="00651A64" w:rsidRDefault="00651A64" w:rsidP="00CF4058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325CF2F2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15F9FC9E" w14:textId="77777777" w:rsidR="00651A64" w:rsidRDefault="00651A64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32E0F493" w14:textId="77777777" w:rsidR="00651A64" w:rsidRDefault="00651A64" w:rsidP="00CF4058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FE2B9F" w14:paraId="32D23C66" w14:textId="77777777" w:rsidTr="00F51370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7B1369E4" w14:textId="77777777" w:rsidR="00FE2B9F" w:rsidRDefault="00FE2B9F" w:rsidP="00FE2B9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2</w:t>
                  </w:r>
                </w:p>
              </w:tc>
            </w:tr>
          </w:tbl>
          <w:p w14:paraId="4663F689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FE2B9F" w14:paraId="07936087" w14:textId="77777777" w:rsidTr="00F51370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03F5CBAD" w14:textId="77777777" w:rsidR="00FE2B9F" w:rsidRDefault="00FE2B9F" w:rsidP="00FE2B9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3</w:t>
                  </w:r>
                </w:p>
              </w:tc>
            </w:tr>
          </w:tbl>
          <w:p w14:paraId="3BEAC2C1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48B4F377" w14:textId="77777777" w:rsidTr="00651A6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383E4A4B" w14:textId="77777777" w:rsidR="00651A64" w:rsidRDefault="00651A64" w:rsidP="00651A6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60ECFC5D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0215C9D4" w14:textId="77777777" w:rsidTr="00651A6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7E9A5758" w14:textId="77777777" w:rsidR="00651A64" w:rsidRDefault="00651A64" w:rsidP="00651A6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18EC6B10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651A64" w14:paraId="6B321800" w14:textId="77777777" w:rsidTr="00FE2B9F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43CD857A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1F8170B5" w14:textId="77777777" w:rsidR="00651A64" w:rsidRDefault="00651A64" w:rsidP="00651A6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3E867C3A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51A64" w14:paraId="084949D7" w14:textId="77777777" w:rsidTr="00651A64">
              <w:trPr>
                <w:trHeight w:val="320"/>
              </w:trPr>
              <w:tc>
                <w:tcPr>
                  <w:tcW w:w="424" w:type="dxa"/>
                </w:tcPr>
                <w:p w14:paraId="48588DEB" w14:textId="77777777" w:rsidR="00651A64" w:rsidRDefault="00212055" w:rsidP="00CF4058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7EA26BEF" w14:textId="77777777" w:rsidR="00651A64" w:rsidRDefault="00651A64" w:rsidP="00CF4058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212055" w14:paraId="639A4DA4" w14:textId="77777777" w:rsidTr="001A7C49">
              <w:trPr>
                <w:trHeight w:val="320"/>
              </w:trPr>
              <w:tc>
                <w:tcPr>
                  <w:tcW w:w="424" w:type="dxa"/>
                </w:tcPr>
                <w:p w14:paraId="38139DD2" w14:textId="77777777" w:rsidR="00212055" w:rsidRDefault="00212055" w:rsidP="0021205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E2B9F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31A169F1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212055" w14:paraId="35ED66BF" w14:textId="77777777" w:rsidTr="001A7C49">
              <w:trPr>
                <w:trHeight w:val="320"/>
              </w:trPr>
              <w:tc>
                <w:tcPr>
                  <w:tcW w:w="424" w:type="dxa"/>
                </w:tcPr>
                <w:p w14:paraId="186A0278" w14:textId="77777777" w:rsidR="00212055" w:rsidRDefault="00FE2B9F" w:rsidP="0021205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6F8B8D38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FE2B9F" w14:paraId="697EA2D0" w14:textId="77777777" w:rsidTr="00F51370">
              <w:trPr>
                <w:trHeight w:val="320"/>
              </w:trPr>
              <w:tc>
                <w:tcPr>
                  <w:tcW w:w="424" w:type="dxa"/>
                </w:tcPr>
                <w:p w14:paraId="57B58365" w14:textId="77777777" w:rsidR="00FE2B9F" w:rsidRDefault="00FE2B9F" w:rsidP="00FE2B9F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3A38FFB2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single" w:sz="8" w:space="0" w:color="000000" w:themeColor="text1"/>
            </w:tcBorders>
          </w:tcPr>
          <w:p w14:paraId="37B62C5A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single" w:sz="8" w:space="0" w:color="000000" w:themeColor="text1"/>
            </w:tcBorders>
          </w:tcPr>
          <w:p w14:paraId="62D0469E" w14:textId="77777777" w:rsidR="00651A64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7BCFBAD2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6B3F102F" w14:textId="645CBE10" w:rsidR="00367347" w:rsidRPr="002A7694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餐食於</w:t>
      </w:r>
      <w:r w:rsidR="003C0BF3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p w14:paraId="6D5CCBB0" w14:textId="77777777" w:rsidR="00204041" w:rsidRDefault="00204041" w:rsidP="003A1883">
      <w:pPr>
        <w:widowControl/>
        <w:spacing w:line="240" w:lineRule="auto"/>
        <w:jc w:val="left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/>
          <w:b/>
          <w:noProof/>
          <w:sz w:val="36"/>
          <w:szCs w:val="32"/>
        </w:rPr>
        <w:br w:type="page"/>
      </w:r>
    </w:p>
    <w:p w14:paraId="1BFF1F71" w14:textId="526409DC" w:rsidR="002C2876" w:rsidRPr="00120D19" w:rsidRDefault="00204041" w:rsidP="003A1883">
      <w:pPr>
        <w:spacing w:beforeLines="50" w:before="180" w:line="24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2</w:t>
      </w:r>
      <w:r w:rsidR="002C2876" w:rsidRPr="00633432">
        <w:rPr>
          <w:rFonts w:ascii="標楷體" w:eastAsia="標楷體" w:hAnsi="標楷體" w:hint="eastAsia"/>
          <w:b/>
          <w:noProof/>
          <w:sz w:val="36"/>
          <w:szCs w:val="32"/>
        </w:rPr>
        <w:t>年0</w:t>
      </w:r>
      <w:r w:rsidR="002C2876">
        <w:rPr>
          <w:rFonts w:ascii="標楷體" w:eastAsia="標楷體" w:hAnsi="標楷體" w:hint="eastAsia"/>
          <w:b/>
          <w:noProof/>
          <w:sz w:val="36"/>
          <w:szCs w:val="32"/>
        </w:rPr>
        <w:t>7</w:t>
      </w:r>
      <w:r w:rsidR="002C2876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3C0BF3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2C2876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2C2876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2565F94F" w14:textId="747DBD84" w:rsidR="002C2876" w:rsidRPr="000D1743" w:rsidRDefault="002C3C24" w:rsidP="002C2876">
      <w:pPr>
        <w:tabs>
          <w:tab w:val="left" w:pos="3840"/>
          <w:tab w:val="left" w:pos="8160"/>
        </w:tabs>
        <w:spacing w:beforeLines="50" w:before="180" w:afterLines="25" w:after="90" w:line="2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2C2876">
        <w:rPr>
          <w:rFonts w:ascii="標楷體" w:eastAsia="標楷體" w:hAnsi="標楷體" w:hint="eastAsia"/>
          <w:sz w:val="28"/>
          <w:szCs w:val="32"/>
        </w:rPr>
        <w:tab/>
      </w:r>
      <w:r w:rsidR="006B29C5">
        <w:rPr>
          <w:rFonts w:ascii="標楷體" w:eastAsia="標楷體" w:hAnsi="標楷體" w:hint="eastAsia"/>
          <w:sz w:val="28"/>
          <w:szCs w:val="32"/>
        </w:rPr>
        <w:t>送餐員姓名：${DP_NAME}</w:t>
      </w:r>
      <w:r w:rsidR="002C2876">
        <w:rPr>
          <w:rFonts w:ascii="標楷體" w:eastAsia="標楷體" w:hAnsi="標楷體" w:hint="eastAsia"/>
          <w:sz w:val="28"/>
          <w:szCs w:val="32"/>
        </w:rPr>
        <w:tab/>
      </w:r>
      <w:r w:rsidR="00150496"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77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 w:rsidR="00651A64" w14:paraId="318600F4" w14:textId="77777777" w:rsidTr="002C2876">
        <w:trPr>
          <w:trHeight w:val="403"/>
        </w:trPr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541A1B92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08A0A202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1573E4C5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1A1C1C55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43779649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p w14:paraId="5DCD4B34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134" w:type="dxa"/>
          </w:tcPr>
          <w:p w14:paraId="27CAFE2E" w14:textId="77777777" w:rsidR="00651A64" w:rsidRPr="00C35F45" w:rsidRDefault="00651A6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106F24" w14:paraId="0BB152B6" w14:textId="77777777" w:rsidTr="00F8548D">
        <w:trPr>
          <w:trHeight w:val="1531"/>
        </w:trPr>
        <w:tc>
          <w:tcPr>
            <w:tcW w:w="1134" w:type="dxa"/>
            <w:tcBorders>
              <w:tl2br w:val="single" w:sz="8" w:space="0" w:color="000000" w:themeColor="text1"/>
            </w:tcBorders>
          </w:tcPr>
          <w:p w14:paraId="7CDF6D19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8" w:space="0" w:color="000000" w:themeColor="text1"/>
            </w:tcBorders>
          </w:tcPr>
          <w:p w14:paraId="22695DD5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3F4170B2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4C8D3EF8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61B595EB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14867B09" w14:textId="77777777" w:rsidTr="0042409A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0E4552CF" w14:textId="77777777" w:rsidR="00106F24" w:rsidRDefault="00F8548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062AC5B7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5313FC4C" w14:textId="77777777" w:rsidTr="0042409A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31EFAEDC" w14:textId="77777777" w:rsidR="00106F24" w:rsidRDefault="00F8548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40C2C94C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06F24" w14:paraId="2B551337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2E8D6271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2CBECB63" w14:textId="77777777" w:rsidR="00106F24" w:rsidRDefault="00F8548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01065BDA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191BA42C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6BFE62A7" w14:textId="77777777" w:rsidR="00106F24" w:rsidRDefault="00F8548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5475E29B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4AF27DEE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49833E1B" w14:textId="77777777" w:rsidR="00106F24" w:rsidRDefault="00F8548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53D5F16C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57917751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519B8D88" w14:textId="77777777" w:rsidR="00106F24" w:rsidRDefault="00F8548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029B4143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79FB9125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19234ADC" w14:textId="77777777" w:rsidR="00106F24" w:rsidRDefault="00F8548D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42FC2443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74FC3508" w14:textId="77777777" w:rsidTr="0042409A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5E0806DD" w14:textId="77777777" w:rsidR="00106F24" w:rsidRDefault="00F8548D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0A8B7191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19983273" w14:textId="77777777" w:rsidTr="0042409A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22906C51" w14:textId="77777777" w:rsidR="00106F24" w:rsidRDefault="00F8548D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7ED42324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06F24" w14:paraId="226C6BCA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13FE9C61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79CEF7A0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29C1F468" w14:textId="77777777" w:rsidR="00106F24" w:rsidRDefault="00106F24" w:rsidP="0042409A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2E54E681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10C9F1FB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0A1B9ECF" w14:textId="77777777" w:rsidR="00106F24" w:rsidRDefault="00106F24" w:rsidP="0042409A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2E798FD4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60A82AA9" w14:textId="77777777" w:rsidR="00106F24" w:rsidRDefault="00106F24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088F8A37" w14:textId="77777777" w:rsidR="00106F24" w:rsidRDefault="00106F24" w:rsidP="0042409A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36938FFA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05B61D6D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56073832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1E7E284C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6E03AFDA" w14:textId="77777777" w:rsidR="00106F24" w:rsidRDefault="00106F24" w:rsidP="0042409A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68DCA6E0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7885B7C6" w14:textId="77777777" w:rsidTr="00106F24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73FAD336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3CE81C31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0537DC68" w14:textId="77777777" w:rsidTr="0042409A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2F8E67FB" w14:textId="77777777" w:rsidR="00106F24" w:rsidRDefault="00106F24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4B0F3B8D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06F24" w14:paraId="28D0DEE5" w14:textId="77777777" w:rsidTr="003A1883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418526EC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346FD683" w14:textId="77777777" w:rsidR="00106F24" w:rsidRDefault="0063343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2C330294" w14:textId="77777777" w:rsidR="00106F24" w:rsidRDefault="00106F24" w:rsidP="0042409A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01ADE8AB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3BF6AF3F" w14:textId="77777777" w:rsidR="00106F24" w:rsidRDefault="00633432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07C3A75D" w14:textId="77777777" w:rsidR="00106F24" w:rsidRDefault="00106F24" w:rsidP="0042409A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0D9FB4D5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77F859F3" w14:textId="77777777" w:rsidR="00106F24" w:rsidRDefault="00F8548D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42E919C8" w14:textId="77777777" w:rsidR="00106F24" w:rsidRDefault="00106F24" w:rsidP="0042409A"/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1E730C5E" w14:textId="77777777" w:rsidTr="00106F24">
              <w:trPr>
                <w:trHeight w:val="320"/>
              </w:trPr>
              <w:tc>
                <w:tcPr>
                  <w:tcW w:w="424" w:type="dxa"/>
                  <w:shd w:val="clear" w:color="auto" w:fill="auto"/>
                </w:tcPr>
                <w:p w14:paraId="038EF5A9" w14:textId="77777777" w:rsidR="00106F24" w:rsidRDefault="00106F24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3EAE3FED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03426720" w14:textId="77777777" w:rsidTr="00106F24">
              <w:trPr>
                <w:trHeight w:val="320"/>
              </w:trPr>
              <w:tc>
                <w:tcPr>
                  <w:tcW w:w="424" w:type="dxa"/>
                  <w:shd w:val="clear" w:color="auto" w:fill="auto"/>
                </w:tcPr>
                <w:p w14:paraId="3DD72F67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257AEEE6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3F2C1D4B" w14:textId="77777777" w:rsidTr="0042409A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782BB0D7" w14:textId="77777777" w:rsidR="00106F24" w:rsidRDefault="00106F24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1A6CA362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19D2AF57" w14:textId="77777777" w:rsidTr="0042409A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54C4B7F9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429D54F4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06F24" w14:paraId="52E11C0B" w14:textId="77777777" w:rsidTr="00F8548D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5D7F9130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7003D141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01F1D1E8" w14:textId="77777777" w:rsidR="00106F24" w:rsidRDefault="00106F24" w:rsidP="0042409A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03B51E3C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350E613D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56558956" w14:textId="77777777" w:rsidR="00106F24" w:rsidRDefault="00106F24" w:rsidP="0042409A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6BC8112B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2A828228" w14:textId="77777777" w:rsidR="00106F24" w:rsidRDefault="00106F24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75479A40" w14:textId="77777777" w:rsidR="00106F24" w:rsidRDefault="00106F24" w:rsidP="0042409A"/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22FD8C08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56F57E5D" w14:textId="77777777" w:rsidR="00106F24" w:rsidRDefault="00633432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73F1C500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106F24" w14:paraId="5FE70011" w14:textId="77777777" w:rsidTr="0042409A">
              <w:trPr>
                <w:trHeight w:val="320"/>
              </w:trPr>
              <w:tc>
                <w:tcPr>
                  <w:tcW w:w="424" w:type="dxa"/>
                </w:tcPr>
                <w:p w14:paraId="1D1F96C0" w14:textId="77777777" w:rsidR="00106F24" w:rsidRDefault="00633432" w:rsidP="00106F24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3BFA6E7B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33432" w14:paraId="28D057A9" w14:textId="77777777" w:rsidTr="001A7C49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116D4A84" w14:textId="77777777" w:rsidR="00633432" w:rsidRDefault="00F8548D" w:rsidP="0063343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5BBFC097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633432" w14:paraId="16F2DF23" w14:textId="77777777" w:rsidTr="001A7C49">
              <w:trPr>
                <w:trHeight w:val="320"/>
              </w:trPr>
              <w:tc>
                <w:tcPr>
                  <w:tcW w:w="424" w:type="dxa"/>
                  <w:shd w:val="clear" w:color="auto" w:fill="BFBFBF" w:themeFill="background1" w:themeFillShade="BF"/>
                </w:tcPr>
                <w:p w14:paraId="664C44A8" w14:textId="77777777" w:rsidR="00633432" w:rsidRDefault="00633432" w:rsidP="0063343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3</w:t>
                  </w:r>
                  <w:r w:rsidR="00F8548D">
                    <w:rPr>
                      <w:rFonts w:ascii="標楷體" w:eastAsia="標楷體" w:hAnsi="標楷體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7E671016" w14:textId="77777777" w:rsidR="00106F24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F8548D" w14:paraId="4826D5D9" w14:textId="77777777" w:rsidTr="00F8548D">
        <w:trPr>
          <w:trHeight w:val="1531"/>
        </w:trPr>
        <w:tc>
          <w:tcPr>
            <w:tcW w:w="1134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4"/>
            </w:tblGrid>
            <w:tr w:rsidR="00F8548D" w14:paraId="4128A639" w14:textId="77777777" w:rsidTr="00F51370">
              <w:trPr>
                <w:trHeight w:val="320"/>
              </w:trPr>
              <w:tc>
                <w:tcPr>
                  <w:tcW w:w="424" w:type="dxa"/>
                </w:tcPr>
                <w:p w14:paraId="20FDBC2C" w14:textId="77777777" w:rsidR="00F8548D" w:rsidRDefault="00F8548D" w:rsidP="00F8548D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4F7DA210" w14:textId="77777777" w:rsidR="00F8548D" w:rsidRDefault="00F8548D" w:rsidP="00106F24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14:paraId="21BF12FC" w14:textId="77777777" w:rsidR="00F8548D" w:rsidRDefault="00F8548D" w:rsidP="00106F24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3A4818DA" w14:textId="77777777" w:rsidR="00F8548D" w:rsidRDefault="00F8548D" w:rsidP="00106F24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7AEE2BB9" w14:textId="77777777" w:rsidR="00F8548D" w:rsidRDefault="00F8548D" w:rsidP="00106F24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1E1051D1" w14:textId="77777777" w:rsidR="00F8548D" w:rsidRDefault="00F8548D" w:rsidP="00106F24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731F9145" w14:textId="77777777" w:rsidR="00F8548D" w:rsidRDefault="00F8548D" w:rsidP="00633432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134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1D14F5CF" w14:textId="77777777" w:rsidR="00F8548D" w:rsidRDefault="00F8548D" w:rsidP="00633432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14E6C2E5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均回報</w:t>
      </w:r>
      <w:r w:rsidR="00633432">
        <w:rPr>
          <w:rFonts w:ascii="標楷體" w:eastAsia="標楷體" w:hAnsi="標楷體" w:hint="eastAsia"/>
          <w:sz w:val="32"/>
        </w:rPr>
        <w:t>本會。</w:t>
      </w:r>
    </w:p>
    <w:p w14:paraId="73CF9598" w14:textId="3E87B6A5" w:rsidR="00367347" w:rsidRPr="002A7694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餐食於</w:t>
      </w:r>
      <w:r w:rsidR="003C0BF3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p w14:paraId="7DAAD037" w14:textId="77777777" w:rsidR="002C2876" w:rsidRDefault="002C2876" w:rsidP="003A1883">
      <w:pPr>
        <w:pStyle w:val="a8"/>
        <w:spacing w:line="240" w:lineRule="auto"/>
        <w:ind w:leftChars="0" w:left="360"/>
        <w:jc w:val="left"/>
        <w:rPr>
          <w:rFonts w:ascii="標楷體" w:eastAsia="標楷體" w:hAnsi="標楷體"/>
          <w:sz w:val="32"/>
        </w:rPr>
      </w:pPr>
    </w:p>
    <w:p w14:paraId="1D02D2AE" w14:textId="77777777" w:rsidR="001A7C49" w:rsidRDefault="001A7C49" w:rsidP="002A0090">
      <w:pPr>
        <w:pStyle w:val="a8"/>
        <w:ind w:leftChars="0" w:left="360"/>
        <w:jc w:val="left"/>
        <w:rPr>
          <w:rFonts w:ascii="標楷體" w:eastAsia="標楷體" w:hAnsi="標楷體"/>
          <w:sz w:val="32"/>
        </w:rPr>
      </w:pPr>
    </w:p>
    <w:p w14:paraId="10592B11" w14:textId="77777777" w:rsidR="00204041" w:rsidRDefault="00204041">
      <w:pPr>
        <w:widowControl/>
        <w:spacing w:line="240" w:lineRule="auto"/>
        <w:jc w:val="left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/>
          <w:b/>
          <w:noProof/>
          <w:sz w:val="36"/>
          <w:szCs w:val="32"/>
        </w:rPr>
        <w:br w:type="page"/>
      </w:r>
    </w:p>
    <w:p w14:paraId="47D5D416" w14:textId="0D57E23C" w:rsidR="002C2876" w:rsidRPr="00120D19" w:rsidRDefault="00204041" w:rsidP="003A1883">
      <w:pPr>
        <w:spacing w:beforeLines="50" w:before="180" w:line="24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2</w:t>
      </w:r>
      <w:r w:rsidR="002C2876" w:rsidRPr="00633432">
        <w:rPr>
          <w:rFonts w:ascii="標楷體" w:eastAsia="標楷體" w:hAnsi="標楷體" w:hint="eastAsia"/>
          <w:b/>
          <w:noProof/>
          <w:sz w:val="36"/>
          <w:szCs w:val="32"/>
        </w:rPr>
        <w:t>年0</w:t>
      </w:r>
      <w:r w:rsidR="002C2876">
        <w:rPr>
          <w:rFonts w:ascii="標楷體" w:eastAsia="標楷體" w:hAnsi="標楷體" w:hint="eastAsia"/>
          <w:b/>
          <w:noProof/>
          <w:sz w:val="36"/>
          <w:szCs w:val="32"/>
        </w:rPr>
        <w:t>8</w:t>
      </w:r>
      <w:r w:rsidR="002C2876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3C0BF3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2C2876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2C2876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71363092" w14:textId="22A01543" w:rsidR="002C2876" w:rsidRPr="000D1743" w:rsidRDefault="002C3C24" w:rsidP="002C2876">
      <w:pPr>
        <w:tabs>
          <w:tab w:val="left" w:pos="3840"/>
          <w:tab w:val="left" w:pos="8160"/>
        </w:tabs>
        <w:spacing w:beforeLines="50" w:before="180" w:afterLines="25" w:after="90" w:line="2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2C2876">
        <w:rPr>
          <w:rFonts w:ascii="標楷體" w:eastAsia="標楷體" w:hAnsi="標楷體" w:hint="eastAsia"/>
          <w:sz w:val="28"/>
          <w:szCs w:val="32"/>
        </w:rPr>
        <w:tab/>
      </w:r>
      <w:r w:rsidR="006B29C5">
        <w:rPr>
          <w:rFonts w:ascii="標楷體" w:eastAsia="標楷體" w:hAnsi="標楷體" w:hint="eastAsia"/>
          <w:sz w:val="28"/>
          <w:szCs w:val="32"/>
        </w:rPr>
        <w:t>送餐員姓名：${DP_NAME}</w:t>
      </w:r>
      <w:r w:rsidR="002C2876">
        <w:rPr>
          <w:rFonts w:ascii="標楷體" w:eastAsia="標楷體" w:hAnsi="標楷體" w:hint="eastAsia"/>
          <w:sz w:val="28"/>
          <w:szCs w:val="32"/>
        </w:rPr>
        <w:tab/>
      </w:r>
      <w:r w:rsidR="00150496"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78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1"/>
        <w:gridCol w:w="1541"/>
        <w:gridCol w:w="1541"/>
      </w:tblGrid>
      <w:tr w:rsidR="00106F24" w14:paraId="3E68E577" w14:textId="77777777" w:rsidTr="001A7C49">
        <w:trPr>
          <w:trHeight w:val="374"/>
        </w:trPr>
        <w:tc>
          <w:tcPr>
            <w:tcW w:w="1541" w:type="dxa"/>
            <w:tcBorders>
              <w:bottom w:val="single" w:sz="8" w:space="0" w:color="000000" w:themeColor="text1"/>
            </w:tcBorders>
          </w:tcPr>
          <w:p w14:paraId="46F25669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p w14:paraId="59E9E045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p w14:paraId="7C4DA702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p w14:paraId="4A0CDFCD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p w14:paraId="6AF2A0D9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p w14:paraId="79119BD1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41" w:type="dxa"/>
          </w:tcPr>
          <w:p w14:paraId="33938BD9" w14:textId="77777777" w:rsidR="00106F24" w:rsidRPr="00C35F45" w:rsidRDefault="00106F24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1A7C49" w14:paraId="51063F86" w14:textId="77777777" w:rsidTr="00F8548D">
        <w:trPr>
          <w:trHeight w:val="1531"/>
        </w:trPr>
        <w:tc>
          <w:tcPr>
            <w:tcW w:w="1541" w:type="dxa"/>
            <w:tcBorders>
              <w:tl2br w:val="single" w:sz="4" w:space="0" w:color="auto"/>
            </w:tcBorders>
          </w:tcPr>
          <w:p w14:paraId="5937D3B5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172C850D" w14:textId="77777777" w:rsidTr="001A7C49">
              <w:trPr>
                <w:trHeight w:val="297"/>
              </w:trPr>
              <w:tc>
                <w:tcPr>
                  <w:tcW w:w="425" w:type="dxa"/>
                </w:tcPr>
                <w:p w14:paraId="4DC1998D" w14:textId="77777777" w:rsidR="001A7C49" w:rsidRDefault="00F8548D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21F8FA7F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32F67E1B" w14:textId="77777777" w:rsidTr="001A7C49">
              <w:trPr>
                <w:trHeight w:val="297"/>
              </w:trPr>
              <w:tc>
                <w:tcPr>
                  <w:tcW w:w="425" w:type="dxa"/>
                </w:tcPr>
                <w:p w14:paraId="67AEAB82" w14:textId="77777777" w:rsidR="001A7C49" w:rsidRDefault="00F8548D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3550B085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0F9FC31B" w14:textId="77777777" w:rsidTr="001A7C49">
              <w:trPr>
                <w:trHeight w:val="297"/>
              </w:trPr>
              <w:tc>
                <w:tcPr>
                  <w:tcW w:w="425" w:type="dxa"/>
                </w:tcPr>
                <w:p w14:paraId="7390A891" w14:textId="77777777" w:rsidR="001A7C49" w:rsidRDefault="00F8548D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7F0CA32B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0670968A" w14:textId="77777777" w:rsidTr="001A7C49">
              <w:trPr>
                <w:trHeight w:val="297"/>
              </w:trPr>
              <w:tc>
                <w:tcPr>
                  <w:tcW w:w="425" w:type="dxa"/>
                </w:tcPr>
                <w:p w14:paraId="22DCA9F3" w14:textId="77777777" w:rsidR="001A7C49" w:rsidRDefault="00F8548D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284BD5A5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144C46E7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004FE68C" w14:textId="77777777" w:rsidR="001A7C49" w:rsidRDefault="00F8548D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4D48CEAE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60DEF517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7D2DCB58" w14:textId="77777777" w:rsidR="001A7C49" w:rsidRDefault="00F8548D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646D5296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A7C49" w14:paraId="6F372BF3" w14:textId="77777777" w:rsidTr="003A1883">
        <w:trPr>
          <w:trHeight w:val="1531"/>
        </w:trPr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164B5C2E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77BFDB42" w14:textId="77777777" w:rsidR="001A7C49" w:rsidRDefault="00F8548D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641C0515" w14:textId="77777777" w:rsidR="001A7C49" w:rsidRPr="00C35F45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5A083D3F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21FBF58F" w14:textId="77777777" w:rsidR="001A7C49" w:rsidRDefault="00F8548D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092292F9" w14:textId="77777777" w:rsidR="001A7C49" w:rsidRPr="00C35F45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0BCA3853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0E6D2251" w14:textId="77777777" w:rsidR="001A7C49" w:rsidRDefault="00F8548D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67DF72C9" w14:textId="77777777" w:rsidR="001A7C49" w:rsidRPr="00C35F45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703CAC2F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0243706D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62A675D2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32CC2644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2702D5AD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5CE4BF11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0A918E30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4E82CA23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0D088961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3DE7A580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1B8AFBB9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7AC4E94D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A7C49" w14:paraId="4C0DB4B0" w14:textId="77777777" w:rsidTr="003A1883">
        <w:trPr>
          <w:trHeight w:val="1531"/>
        </w:trPr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73BC06FB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329E0895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0F64B6A2" w14:textId="77777777" w:rsidR="001A7C49" w:rsidRDefault="001A7C49" w:rsidP="001A7C49"/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31D280A2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25BF2A9D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739D9825" w14:textId="77777777" w:rsidR="001A7C49" w:rsidRDefault="001A7C49" w:rsidP="001A7C49"/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39EE3D50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7FE2C6B6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03B2F005" w14:textId="77777777" w:rsidR="001A7C49" w:rsidRDefault="001A7C49" w:rsidP="001A7C49"/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0256536E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02AEAE03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44CB4821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62C563FC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459AE80F" w14:textId="77777777" w:rsidR="001A7C49" w:rsidRDefault="001A7C49" w:rsidP="001A7C49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4999A0E6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16C33959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25BE760B" w14:textId="77777777" w:rsidR="001A7C49" w:rsidRDefault="00F8548D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5A7BCB65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0282AE09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5A36C725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6A5B4FB5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A7C49" w14:paraId="18A11351" w14:textId="77777777" w:rsidTr="003A1883">
        <w:trPr>
          <w:trHeight w:val="1531"/>
        </w:trPr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6B8C6CB4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44D99DED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05332CE8" w14:textId="77777777" w:rsidR="001A7C49" w:rsidRDefault="001A7C49" w:rsidP="001A7C49"/>
        </w:tc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361DBDC6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174E68F8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2E0619F1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06BAB8F3" w14:textId="77777777" w:rsidTr="00106F24">
              <w:trPr>
                <w:trHeight w:val="297"/>
              </w:trPr>
              <w:tc>
                <w:tcPr>
                  <w:tcW w:w="425" w:type="dxa"/>
                </w:tcPr>
                <w:p w14:paraId="3B1DF131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4455F514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33474565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auto"/>
                </w:tcPr>
                <w:p w14:paraId="30A7DFF3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503DFE8B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3FFFDA86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auto"/>
                </w:tcPr>
                <w:p w14:paraId="755B05F1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556F16C7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51908083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21C9B0CE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2F9F0BD7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2C96C24C" w14:textId="77777777" w:rsidTr="00106F24">
              <w:trPr>
                <w:trHeight w:val="297"/>
              </w:trPr>
              <w:tc>
                <w:tcPr>
                  <w:tcW w:w="425" w:type="dxa"/>
                  <w:shd w:val="clear" w:color="auto" w:fill="BFBFBF" w:themeFill="background1" w:themeFillShade="BF"/>
                </w:tcPr>
                <w:p w14:paraId="03960050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2EA8B128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1A7C49" w14:paraId="60E462FB" w14:textId="77777777" w:rsidTr="00F8548D">
        <w:trPr>
          <w:trHeight w:val="1531"/>
        </w:trPr>
        <w:tc>
          <w:tcPr>
            <w:tcW w:w="1541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118957D1" w14:textId="77777777" w:rsidTr="0042409A">
              <w:trPr>
                <w:trHeight w:val="297"/>
              </w:trPr>
              <w:tc>
                <w:tcPr>
                  <w:tcW w:w="425" w:type="dxa"/>
                </w:tcPr>
                <w:p w14:paraId="766EBE59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5CFAAD96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5F4A5580" w14:textId="77777777" w:rsidTr="0042409A">
              <w:trPr>
                <w:trHeight w:val="297"/>
              </w:trPr>
              <w:tc>
                <w:tcPr>
                  <w:tcW w:w="425" w:type="dxa"/>
                </w:tcPr>
                <w:p w14:paraId="17E24A55" w14:textId="77777777" w:rsidR="001A7C49" w:rsidRDefault="00F8548D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41BEF94D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1A7C49" w14:paraId="727E17E4" w14:textId="77777777" w:rsidTr="0042409A">
              <w:trPr>
                <w:trHeight w:val="297"/>
              </w:trPr>
              <w:tc>
                <w:tcPr>
                  <w:tcW w:w="425" w:type="dxa"/>
                </w:tcPr>
                <w:p w14:paraId="566EC4BB" w14:textId="77777777" w:rsidR="001A7C49" w:rsidRDefault="001A7C49" w:rsidP="001A7C4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  <w:r w:rsidR="00F8548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6A677D7D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F8548D" w14:paraId="5BB0697D" w14:textId="77777777" w:rsidTr="00F51370">
              <w:trPr>
                <w:trHeight w:val="297"/>
              </w:trPr>
              <w:tc>
                <w:tcPr>
                  <w:tcW w:w="425" w:type="dxa"/>
                </w:tcPr>
                <w:p w14:paraId="1F460166" w14:textId="77777777" w:rsidR="00F8548D" w:rsidRDefault="00F8548D" w:rsidP="00F8548D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19CBCC89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  <w:tl2br w:val="single" w:sz="8" w:space="0" w:color="000000" w:themeColor="text1"/>
            </w:tcBorders>
          </w:tcPr>
          <w:p w14:paraId="3A725B5E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  <w:tl2br w:val="single" w:sz="8" w:space="0" w:color="000000" w:themeColor="text1"/>
            </w:tcBorders>
          </w:tcPr>
          <w:p w14:paraId="5027F672" w14:textId="77777777" w:rsidR="001A7C49" w:rsidRDefault="001A7C49" w:rsidP="001A7C49"/>
        </w:tc>
        <w:tc>
          <w:tcPr>
            <w:tcW w:w="1541" w:type="dxa"/>
            <w:tcBorders>
              <w:bottom w:val="single" w:sz="8" w:space="0" w:color="000000" w:themeColor="text1"/>
              <w:tl2br w:val="single" w:sz="8" w:space="0" w:color="000000" w:themeColor="text1"/>
            </w:tcBorders>
          </w:tcPr>
          <w:p w14:paraId="28265054" w14:textId="77777777" w:rsidR="001A7C49" w:rsidRDefault="001A7C49" w:rsidP="001A7C49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34B6276D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4B135E2F" w14:textId="1EDCDF59" w:rsidR="00367347" w:rsidRPr="002A7694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餐食於</w:t>
      </w:r>
      <w:r w:rsidR="003C0BF3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p w14:paraId="411105E5" w14:textId="77777777" w:rsidR="00204041" w:rsidRDefault="00204041">
      <w:pPr>
        <w:widowControl/>
        <w:spacing w:line="240" w:lineRule="auto"/>
        <w:jc w:val="left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/>
          <w:b/>
          <w:noProof/>
          <w:sz w:val="36"/>
          <w:szCs w:val="32"/>
        </w:rPr>
        <w:br w:type="page"/>
      </w:r>
    </w:p>
    <w:p w14:paraId="451BED58" w14:textId="2532C16E" w:rsidR="001A7C49" w:rsidRPr="00120D19" w:rsidRDefault="00204041" w:rsidP="003A1883">
      <w:pPr>
        <w:spacing w:beforeLines="50" w:before="180" w:line="24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2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>年0</w:t>
      </w:r>
      <w:r w:rsidR="001A7C49">
        <w:rPr>
          <w:rFonts w:ascii="標楷體" w:eastAsia="標楷體" w:hAnsi="標楷體" w:hint="eastAsia"/>
          <w:b/>
          <w:noProof/>
          <w:sz w:val="36"/>
          <w:szCs w:val="32"/>
        </w:rPr>
        <w:t>9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財團法人弗傳慈心基金會 </w:t>
      </w:r>
      <w:r w:rsidR="003C0BF3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1A7C49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5B6D29ED" w14:textId="6DA01AE7" w:rsidR="001A7C49" w:rsidRPr="000D1743" w:rsidRDefault="002C3C24" w:rsidP="001A7C49">
      <w:pPr>
        <w:tabs>
          <w:tab w:val="left" w:pos="3840"/>
          <w:tab w:val="left" w:pos="8160"/>
        </w:tabs>
        <w:spacing w:beforeLines="50" w:before="180" w:afterLines="25" w:after="90" w:line="2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1A7C49">
        <w:rPr>
          <w:rFonts w:ascii="標楷體" w:eastAsia="標楷體" w:hAnsi="標楷體" w:hint="eastAsia"/>
          <w:sz w:val="28"/>
          <w:szCs w:val="32"/>
        </w:rPr>
        <w:tab/>
      </w:r>
      <w:r w:rsidR="006B29C5">
        <w:rPr>
          <w:rFonts w:ascii="標楷體" w:eastAsia="標楷體" w:hAnsi="標楷體" w:hint="eastAsia"/>
          <w:sz w:val="28"/>
          <w:szCs w:val="32"/>
        </w:rPr>
        <w:t>送餐員姓名：${DP_NAME}</w:t>
      </w:r>
      <w:r w:rsidR="001A7C49">
        <w:rPr>
          <w:rFonts w:ascii="標楷體" w:eastAsia="標楷體" w:hAnsi="標楷體" w:hint="eastAsia"/>
          <w:sz w:val="28"/>
          <w:szCs w:val="32"/>
        </w:rPr>
        <w:tab/>
      </w:r>
      <w:r w:rsidR="00150496"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8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45"/>
        <w:gridCol w:w="1545"/>
        <w:gridCol w:w="1545"/>
        <w:gridCol w:w="1545"/>
        <w:gridCol w:w="1545"/>
        <w:gridCol w:w="1545"/>
      </w:tblGrid>
      <w:tr w:rsidR="002D3F3C" w14:paraId="2091E0AD" w14:textId="77777777" w:rsidTr="002D3F3C">
        <w:trPr>
          <w:trHeight w:val="425"/>
        </w:trPr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05EE4497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20CA0004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006F64E9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4C7EEEC0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3C9A06C1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7C01F898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45" w:type="dxa"/>
          </w:tcPr>
          <w:p w14:paraId="72AAE14B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2D3F3C" w14:paraId="49A88236" w14:textId="77777777" w:rsidTr="005E40BD">
        <w:trPr>
          <w:trHeight w:val="1531"/>
        </w:trPr>
        <w:tc>
          <w:tcPr>
            <w:tcW w:w="1545" w:type="dxa"/>
            <w:tcBorders>
              <w:tl2br w:val="single" w:sz="8" w:space="0" w:color="000000" w:themeColor="text1"/>
            </w:tcBorders>
          </w:tcPr>
          <w:p w14:paraId="17650C04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4" w:space="0" w:color="auto"/>
            </w:tcBorders>
          </w:tcPr>
          <w:p w14:paraId="1A8AADA7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4" w:space="0" w:color="auto"/>
            </w:tcBorders>
          </w:tcPr>
          <w:p w14:paraId="55349BFC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4" w:space="0" w:color="auto"/>
            </w:tcBorders>
          </w:tcPr>
          <w:p w14:paraId="5E50F4DA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1BD4FB40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62CE3505" w14:textId="77777777" w:rsidR="002D3F3C" w:rsidRDefault="005E40B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54B79872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5F4D0915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22603138" w14:textId="77777777" w:rsidR="002D3F3C" w:rsidRDefault="005E40B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29625F5E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72CF65D6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3DF172D7" w14:textId="77777777" w:rsidR="002D3F3C" w:rsidRDefault="005E40B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1982CABD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3F3C" w14:paraId="0A0098D4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48C5194E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60982B61" w14:textId="77777777" w:rsidR="002D3F3C" w:rsidRDefault="005E40B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4C68A2D9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508B04D9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653C2CAE" w14:textId="77777777" w:rsidR="002D3F3C" w:rsidRDefault="005E40B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0045D96B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68452C14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12B29685" w14:textId="77777777" w:rsidR="002D3F3C" w:rsidRDefault="005E40B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40B8F994" w14:textId="77777777" w:rsidR="002D3F3C" w:rsidRPr="00C35F45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4ED05C52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134B678E" w14:textId="77777777" w:rsidR="002D3F3C" w:rsidRDefault="005E40B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2A72964C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5E40BD" w14:paraId="626AFF8D" w14:textId="77777777" w:rsidTr="00F51370">
              <w:trPr>
                <w:trHeight w:val="337"/>
              </w:trPr>
              <w:tc>
                <w:tcPr>
                  <w:tcW w:w="427" w:type="dxa"/>
                </w:tcPr>
                <w:p w14:paraId="08FCB9A7" w14:textId="77777777" w:rsidR="005E40BD" w:rsidRDefault="005E40BD" w:rsidP="005E40BD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3DDAB3CB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76E06BBA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0A3037FC" w14:textId="77777777" w:rsidR="002D3F3C" w:rsidRDefault="005E40B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1A91ACB8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2F91946D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619BC2EB" w14:textId="77777777" w:rsidR="002D3F3C" w:rsidRDefault="002D3F3C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7EF7F861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3F3C" w14:paraId="36CD6C88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46312A2C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53F3AC98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672BA37D" w14:textId="77777777" w:rsidR="002D3F3C" w:rsidRDefault="002D3F3C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7C5E5860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102BD385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4A714A85" w14:textId="77777777" w:rsidR="002D3F3C" w:rsidRDefault="002D3F3C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1E3B297C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77449CAA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5EB33A1C" w14:textId="77777777" w:rsidR="002D3F3C" w:rsidRDefault="002D3F3C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6C4EB6B7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1CC929A1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22C47149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18DB6A58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653AB916" w14:textId="77777777" w:rsidR="002D3F3C" w:rsidRDefault="002D3F3C" w:rsidP="002D3F3C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348B7448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35B043BC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64F8BE7A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46234EF9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457C5705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539991D4" w14:textId="77777777" w:rsidR="002D3F3C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4E232EF6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3F3C" w14:paraId="1756A6BA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29D0B379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01C97D18" w14:textId="77777777" w:rsidR="002D3F3C" w:rsidRDefault="003D0C12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4681F3D0" w14:textId="77777777" w:rsidR="002D3F3C" w:rsidRDefault="002D3F3C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1C9D1936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02734EA7" w14:textId="77777777" w:rsidR="002D3F3C" w:rsidRDefault="005E40BD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51DCFD77" w14:textId="77777777" w:rsidR="002D3F3C" w:rsidRDefault="002D3F3C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36DED528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25F4AEB3" w14:textId="77777777" w:rsidR="002D3F3C" w:rsidRDefault="002D3F3C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1DA427FD" w14:textId="77777777" w:rsidR="002D3F3C" w:rsidRDefault="002D3F3C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1331C4D5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auto"/>
                </w:tcPr>
                <w:p w14:paraId="3D9EE130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7758E369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696C33BB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auto"/>
                </w:tcPr>
                <w:p w14:paraId="281930A7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77098E8E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5E40BD" w14:paraId="04DE105B" w14:textId="77777777" w:rsidTr="00F51370">
              <w:trPr>
                <w:trHeight w:val="337"/>
              </w:trPr>
              <w:tc>
                <w:tcPr>
                  <w:tcW w:w="427" w:type="dxa"/>
                </w:tcPr>
                <w:p w14:paraId="44AEE6EE" w14:textId="77777777" w:rsidR="005E40BD" w:rsidRDefault="005E40BD" w:rsidP="005E40BD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23</w:t>
                  </w:r>
                </w:p>
              </w:tc>
            </w:tr>
          </w:tbl>
          <w:p w14:paraId="56262902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488699D5" w14:textId="77777777" w:rsidTr="002D3F3C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1100032D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6EC85AF7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2D3F3C" w14:paraId="0D1BC099" w14:textId="77777777" w:rsidTr="005E40BD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23B5E0B9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7246DDBF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137AE842" w14:textId="77777777" w:rsidR="002D3F3C" w:rsidRDefault="002D3F3C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7125AD0A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6D2CF7A7" w14:textId="77777777" w:rsidR="002D3F3C" w:rsidRDefault="002D3F3C" w:rsidP="002D3F3C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4D6C3DB6" w14:textId="77777777" w:rsidR="002D3F3C" w:rsidRDefault="002D3F3C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2D3F3C" w14:paraId="23976E5A" w14:textId="77777777" w:rsidTr="002D3F3C">
              <w:trPr>
                <w:trHeight w:val="337"/>
              </w:trPr>
              <w:tc>
                <w:tcPr>
                  <w:tcW w:w="427" w:type="dxa"/>
                </w:tcPr>
                <w:p w14:paraId="4C884A4E" w14:textId="77777777" w:rsidR="002D3F3C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03712846" w14:textId="77777777" w:rsidR="002D3F3C" w:rsidRDefault="002D3F3C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7961965B" w14:textId="77777777" w:rsidTr="003A1883">
              <w:trPr>
                <w:trHeight w:val="337"/>
              </w:trPr>
              <w:tc>
                <w:tcPr>
                  <w:tcW w:w="427" w:type="dxa"/>
                </w:tcPr>
                <w:p w14:paraId="2722B409" w14:textId="77777777" w:rsidR="003D0C12" w:rsidRDefault="003D0C12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2FD22023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5E40BD" w14:paraId="2E3BED1F" w14:textId="77777777" w:rsidTr="00F51370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2B27BAF4" w14:textId="77777777" w:rsidR="005E40BD" w:rsidRDefault="005E40BD" w:rsidP="005E40BD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4C0486DE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5E40BD" w14:paraId="53DE086F" w14:textId="77777777" w:rsidTr="00F51370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64B6CCDC" w14:textId="77777777" w:rsidR="005E40BD" w:rsidRDefault="005E40BD" w:rsidP="005E40BD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07F6757A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8" w:space="0" w:color="000000" w:themeColor="text1"/>
            </w:tcBorders>
          </w:tcPr>
          <w:p w14:paraId="1505730F" w14:textId="77777777" w:rsidR="002D3F3C" w:rsidRDefault="002D3F3C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7CB85F42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482B513A" w14:textId="01BF87F0" w:rsidR="00367347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餐食於</w:t>
      </w:r>
      <w:r w:rsidR="003C0BF3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p w14:paraId="40D7E76D" w14:textId="77777777" w:rsidR="001A7C49" w:rsidRPr="006E0A4D" w:rsidRDefault="001A7C49" w:rsidP="00367347">
      <w:pPr>
        <w:jc w:val="left"/>
        <w:rPr>
          <w:rFonts w:ascii="標楷體" w:eastAsia="標楷體" w:hAnsi="標楷體"/>
          <w:sz w:val="48"/>
        </w:rPr>
      </w:pPr>
    </w:p>
    <w:p w14:paraId="35D613C5" w14:textId="77777777" w:rsidR="00204041" w:rsidRDefault="00204041">
      <w:pPr>
        <w:widowControl/>
        <w:spacing w:line="240" w:lineRule="auto"/>
        <w:jc w:val="left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/>
          <w:b/>
          <w:noProof/>
          <w:sz w:val="36"/>
          <w:szCs w:val="32"/>
        </w:rPr>
        <w:br w:type="page"/>
      </w:r>
    </w:p>
    <w:p w14:paraId="70C137DE" w14:textId="78AE97D6" w:rsidR="001A7C49" w:rsidRPr="00120D19" w:rsidRDefault="00204041" w:rsidP="003A1883">
      <w:pPr>
        <w:spacing w:beforeLines="50" w:before="180" w:line="24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2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>年</w:t>
      </w:r>
      <w:r w:rsidR="001A7C49">
        <w:rPr>
          <w:rFonts w:ascii="標楷體" w:eastAsia="標楷體" w:hAnsi="標楷體" w:hint="eastAsia"/>
          <w:b/>
          <w:noProof/>
          <w:sz w:val="36"/>
          <w:szCs w:val="32"/>
        </w:rPr>
        <w:t>10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3C0BF3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1A7C49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3F892E8B" w14:textId="36B5BE15" w:rsidR="001A7C49" w:rsidRPr="000D1743" w:rsidRDefault="002C3C24" w:rsidP="001A7C49">
      <w:pPr>
        <w:tabs>
          <w:tab w:val="left" w:pos="3840"/>
          <w:tab w:val="left" w:pos="8160"/>
        </w:tabs>
        <w:spacing w:beforeLines="50" w:before="180" w:afterLines="25" w:after="90" w:line="2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1A7C49">
        <w:rPr>
          <w:rFonts w:ascii="標楷體" w:eastAsia="標楷體" w:hAnsi="標楷體" w:hint="eastAsia"/>
          <w:sz w:val="28"/>
          <w:szCs w:val="32"/>
        </w:rPr>
        <w:tab/>
      </w:r>
      <w:r w:rsidR="006B29C5">
        <w:rPr>
          <w:rFonts w:ascii="標楷體" w:eastAsia="標楷體" w:hAnsi="標楷體" w:hint="eastAsia"/>
          <w:sz w:val="28"/>
          <w:szCs w:val="32"/>
        </w:rPr>
        <w:t>送餐員姓名：${DP_NAME}</w:t>
      </w:r>
      <w:r w:rsidR="001A7C49">
        <w:rPr>
          <w:rFonts w:ascii="標楷體" w:eastAsia="標楷體" w:hAnsi="標楷體" w:hint="eastAsia"/>
          <w:sz w:val="28"/>
          <w:szCs w:val="32"/>
        </w:rPr>
        <w:tab/>
      </w:r>
      <w:r w:rsidR="00150496"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8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45"/>
        <w:gridCol w:w="1545"/>
        <w:gridCol w:w="1545"/>
        <w:gridCol w:w="1545"/>
        <w:gridCol w:w="1545"/>
        <w:gridCol w:w="1545"/>
      </w:tblGrid>
      <w:tr w:rsidR="0093469B" w14:paraId="54D35898" w14:textId="77777777" w:rsidTr="0093469B">
        <w:trPr>
          <w:trHeight w:val="425"/>
        </w:trPr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0CCB5DBF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70D8144B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2C8F6C05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152FCF84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6638AA4E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26EA6ABF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45" w:type="dxa"/>
          </w:tcPr>
          <w:p w14:paraId="0A0DF742" w14:textId="77777777" w:rsidR="00A07CF5" w:rsidRPr="00C35F45" w:rsidRDefault="00A07CF5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93469B" w14:paraId="2DE6BAEB" w14:textId="77777777" w:rsidTr="005E40BD">
        <w:trPr>
          <w:trHeight w:val="1531"/>
        </w:trPr>
        <w:tc>
          <w:tcPr>
            <w:tcW w:w="1545" w:type="dxa"/>
            <w:tcBorders>
              <w:tl2br w:val="single" w:sz="8" w:space="0" w:color="000000" w:themeColor="text1"/>
            </w:tcBorders>
          </w:tcPr>
          <w:p w14:paraId="4AFAB335" w14:textId="77777777" w:rsidR="0093469B" w:rsidRPr="00C35F45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8" w:space="0" w:color="000000" w:themeColor="text1"/>
            </w:tcBorders>
          </w:tcPr>
          <w:p w14:paraId="0EB9D8FD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8" w:space="0" w:color="000000" w:themeColor="text1"/>
            </w:tcBorders>
          </w:tcPr>
          <w:p w14:paraId="0AC6287F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4" w:space="0" w:color="auto"/>
            </w:tcBorders>
          </w:tcPr>
          <w:p w14:paraId="6F0C47A8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4" w:space="0" w:color="auto"/>
            </w:tcBorders>
          </w:tcPr>
          <w:p w14:paraId="4525E8B9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4" w:space="0" w:color="auto"/>
            </w:tcBorders>
          </w:tcPr>
          <w:p w14:paraId="5A5DE23D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18991ACD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5EBD209D" w14:textId="77777777" w:rsidR="0093469B" w:rsidRDefault="005E40B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44A5F64D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3469B" w14:paraId="4708BEBB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45FB3B3F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079DA623" w14:textId="77777777" w:rsidR="0093469B" w:rsidRDefault="005E40B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521CB202" w14:textId="77777777" w:rsidR="0093469B" w:rsidRPr="00C35F45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58F2172C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31E5D390" w14:textId="77777777" w:rsidR="0093469B" w:rsidRDefault="005E40B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5A6FE759" w14:textId="77777777" w:rsidR="0093469B" w:rsidRPr="00C35F45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4F9F92D6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120B1E8C" w14:textId="77777777" w:rsidR="0093469B" w:rsidRDefault="005E40B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37D0FB80" w14:textId="77777777" w:rsidR="0093469B" w:rsidRPr="00C35F45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191A0D3A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674D3C95" w14:textId="77777777" w:rsidR="0093469B" w:rsidRDefault="005E40BD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177A2F88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15FD618F" w14:textId="77777777" w:rsidTr="003A1883">
              <w:trPr>
                <w:trHeight w:val="337"/>
              </w:trPr>
              <w:tc>
                <w:tcPr>
                  <w:tcW w:w="427" w:type="dxa"/>
                </w:tcPr>
                <w:p w14:paraId="457E367E" w14:textId="77777777" w:rsidR="003D0C12" w:rsidRDefault="005E40BD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34946000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4822D929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3B33AA8E" w14:textId="77777777" w:rsidR="0093469B" w:rsidRDefault="005E40BD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7BF1CFFC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4B88E8F3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06C4EB70" w14:textId="77777777" w:rsidR="0093469B" w:rsidRDefault="005E40BD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5E5D9422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3469B" w14:paraId="6E61D264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0917EDE3" w14:textId="77777777" w:rsidTr="003A1883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3589F8BB" w14:textId="77777777" w:rsidR="003D0C12" w:rsidRDefault="005E40BD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760DC9AB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5E40BD" w14:paraId="0A1067C8" w14:textId="77777777" w:rsidTr="00F51370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09FEABC5" w14:textId="77777777" w:rsidR="005E40BD" w:rsidRDefault="005E40BD" w:rsidP="005E40BD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10</w:t>
                  </w:r>
                </w:p>
              </w:tc>
            </w:tr>
          </w:tbl>
          <w:p w14:paraId="326A1483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16F25666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2AA1A98D" w14:textId="77777777" w:rsidR="0093469B" w:rsidRDefault="0093469B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69E9482A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67B131C1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35826D8B" w14:textId="77777777" w:rsidR="0093469B" w:rsidRDefault="0093469B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13CEA52A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7A6695E1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79A2ECE2" w14:textId="77777777" w:rsidR="0093469B" w:rsidRDefault="0093469B" w:rsidP="0093469B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4C90DBA3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76719307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6C46E2A4" w14:textId="77777777" w:rsidR="0093469B" w:rsidRDefault="0093469B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7E2271A5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5525BBD8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0A6EBBC2" w14:textId="77777777" w:rsidR="0093469B" w:rsidRDefault="0093469B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23A43A6B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3469B" w14:paraId="162DF9E6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2A389BDA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39D13705" w14:textId="77777777" w:rsidR="0093469B" w:rsidRDefault="0093469B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58BFB649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0081765A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4DC10249" w14:textId="77777777" w:rsidR="0093469B" w:rsidRDefault="003D0C12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01A60748" w14:textId="77777777" w:rsidR="0093469B" w:rsidRDefault="0093469B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073226FC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59720B8E" w14:textId="77777777" w:rsidR="0093469B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2A0E34FD" w14:textId="77777777" w:rsidR="0093469B" w:rsidRDefault="0093469B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529BA7FB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auto"/>
                </w:tcPr>
                <w:p w14:paraId="7E13A486" w14:textId="77777777" w:rsidR="0093469B" w:rsidRDefault="005E40BD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38883967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2020BF79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auto"/>
                </w:tcPr>
                <w:p w14:paraId="5D0EE980" w14:textId="77777777" w:rsidR="0093469B" w:rsidRDefault="0093469B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235E54FC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0F15675F" w14:textId="77777777" w:rsidTr="0093469B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74EEFAB8" w14:textId="77777777" w:rsidR="0093469B" w:rsidRDefault="0093469B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432B6B2C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74381EE6" w14:textId="77777777" w:rsidTr="0042409A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73BB51A5" w14:textId="77777777" w:rsidR="0093469B" w:rsidRDefault="0093469B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2806566A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93469B" w14:paraId="7613921A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21825669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7CD8BAC7" w14:textId="77777777" w:rsidR="0093469B" w:rsidRDefault="0093469B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2039C633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2724EDDA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63755403" w14:textId="77777777" w:rsidR="0093469B" w:rsidRDefault="0093469B" w:rsidP="0093469B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4EC59A36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325A2E84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0DB9F78A" w14:textId="77777777" w:rsidR="0093469B" w:rsidRDefault="0093469B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48B75F6F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311C8B1C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3DD50B3A" w14:textId="77777777" w:rsidR="0093469B" w:rsidRDefault="0093469B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2F117F40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6349F865" w14:textId="77777777" w:rsidTr="0042409A">
              <w:trPr>
                <w:trHeight w:val="337"/>
              </w:trPr>
              <w:tc>
                <w:tcPr>
                  <w:tcW w:w="427" w:type="dxa"/>
                </w:tcPr>
                <w:p w14:paraId="4D4B7811" w14:textId="77777777" w:rsidR="0093469B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27CB1AD4" w14:textId="77777777" w:rsidR="0093469B" w:rsidRDefault="0093469B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93469B" w14:paraId="2B02D279" w14:textId="77777777" w:rsidTr="0093469B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35D0EC37" w14:textId="77777777" w:rsidR="0093469B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2651334A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156FCB0E" w14:textId="77777777" w:rsidTr="003A1883">
              <w:trPr>
                <w:trHeight w:val="337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142974BA" w14:textId="77777777" w:rsidR="003D0C12" w:rsidRDefault="005E40BD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7CCD967F" w14:textId="77777777" w:rsidR="0093469B" w:rsidRDefault="0093469B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3D0C12" w14:paraId="5871FC9A" w14:textId="77777777" w:rsidTr="005E40BD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046F3318" w14:textId="77777777" w:rsidTr="003A1883">
              <w:trPr>
                <w:trHeight w:val="337"/>
              </w:trPr>
              <w:tc>
                <w:tcPr>
                  <w:tcW w:w="427" w:type="dxa"/>
                </w:tcPr>
                <w:p w14:paraId="67D8D4F9" w14:textId="77777777" w:rsidR="003D0C12" w:rsidRDefault="003D0C12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  <w:r w:rsidR="005E40BD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3907E301" w14:textId="77777777" w:rsidR="003D0C12" w:rsidRDefault="003D0C12" w:rsidP="0093469B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5E40BD" w14:paraId="543C9010" w14:textId="77777777" w:rsidTr="00F51370">
              <w:trPr>
                <w:trHeight w:val="337"/>
              </w:trPr>
              <w:tc>
                <w:tcPr>
                  <w:tcW w:w="427" w:type="dxa"/>
                </w:tcPr>
                <w:p w14:paraId="7E9C7B8B" w14:textId="77777777" w:rsidR="005E40BD" w:rsidRDefault="005E40BD" w:rsidP="005E40BD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326F865D" w14:textId="77777777" w:rsidR="003D0C12" w:rsidRDefault="003D0C12" w:rsidP="0093469B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7B825B5F" w14:textId="77777777" w:rsidR="003D0C12" w:rsidRDefault="003D0C1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52F8578D" w14:textId="77777777" w:rsidR="003D0C12" w:rsidRDefault="003D0C1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1C43A8CC" w14:textId="77777777" w:rsidR="003D0C12" w:rsidRDefault="003D0C1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6AAF5527" w14:textId="77777777" w:rsidR="003D0C12" w:rsidRDefault="003D0C1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6362981A" w14:textId="77777777" w:rsidR="003D0C12" w:rsidRDefault="003D0C12" w:rsidP="003D0C12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27F49403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6CDEF86D" w14:textId="35F936F7" w:rsidR="00367347" w:rsidRPr="002A7694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餐食於</w:t>
      </w:r>
      <w:r w:rsidR="003C0BF3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p w14:paraId="40ED566C" w14:textId="77777777" w:rsidR="00204041" w:rsidRDefault="00204041">
      <w:pPr>
        <w:widowControl/>
        <w:spacing w:line="240" w:lineRule="auto"/>
        <w:jc w:val="left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/>
          <w:b/>
          <w:noProof/>
          <w:sz w:val="36"/>
          <w:szCs w:val="32"/>
        </w:rPr>
        <w:br w:type="page"/>
      </w:r>
    </w:p>
    <w:p w14:paraId="6C194B91" w14:textId="788F29B6" w:rsidR="001A7C49" w:rsidRPr="00120D19" w:rsidRDefault="00204041" w:rsidP="003A1883">
      <w:pPr>
        <w:spacing w:beforeLines="50" w:before="180" w:line="24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2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>年</w:t>
      </w:r>
      <w:r w:rsidR="001A7C49">
        <w:rPr>
          <w:rFonts w:ascii="標楷體" w:eastAsia="標楷體" w:hAnsi="標楷體" w:hint="eastAsia"/>
          <w:b/>
          <w:noProof/>
          <w:sz w:val="36"/>
          <w:szCs w:val="32"/>
        </w:rPr>
        <w:t>11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3C0BF3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1A7C49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2174EDD1" w14:textId="34FFAFE9" w:rsidR="001A7C49" w:rsidRPr="000D1743" w:rsidRDefault="002C3C24" w:rsidP="001A7C49">
      <w:pPr>
        <w:tabs>
          <w:tab w:val="left" w:pos="3840"/>
          <w:tab w:val="left" w:pos="8160"/>
        </w:tabs>
        <w:spacing w:beforeLines="50" w:before="180" w:afterLines="25" w:after="90" w:line="2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1A7C49">
        <w:rPr>
          <w:rFonts w:ascii="標楷體" w:eastAsia="標楷體" w:hAnsi="標楷體" w:hint="eastAsia"/>
          <w:sz w:val="28"/>
          <w:szCs w:val="32"/>
        </w:rPr>
        <w:tab/>
      </w:r>
      <w:r w:rsidR="006B29C5">
        <w:rPr>
          <w:rFonts w:ascii="標楷體" w:eastAsia="標楷體" w:hAnsi="標楷體" w:hint="eastAsia"/>
          <w:sz w:val="28"/>
          <w:szCs w:val="32"/>
        </w:rPr>
        <w:t>送餐員姓名：${DP_NAME}</w:t>
      </w:r>
      <w:r w:rsidR="001A7C49">
        <w:rPr>
          <w:rFonts w:ascii="標楷體" w:eastAsia="標楷體" w:hAnsi="標楷體" w:hint="eastAsia"/>
          <w:sz w:val="28"/>
          <w:szCs w:val="32"/>
        </w:rPr>
        <w:tab/>
      </w:r>
      <w:r w:rsidR="00150496"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8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45"/>
        <w:gridCol w:w="1545"/>
        <w:gridCol w:w="1545"/>
        <w:gridCol w:w="1545"/>
        <w:gridCol w:w="1545"/>
        <w:gridCol w:w="1545"/>
      </w:tblGrid>
      <w:tr w:rsidR="0042409A" w14:paraId="13FE6EB2" w14:textId="77777777" w:rsidTr="00A71AC9">
        <w:trPr>
          <w:trHeight w:val="383"/>
        </w:trPr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1DD43362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70C402E0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2AAF4822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216F0477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3B0B00FA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3031560E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45" w:type="dxa"/>
          </w:tcPr>
          <w:p w14:paraId="6FBF2BC1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E20ED2" w14:paraId="58B87C3B" w14:textId="77777777" w:rsidTr="00881402">
        <w:trPr>
          <w:trHeight w:val="1531"/>
        </w:trPr>
        <w:tc>
          <w:tcPr>
            <w:tcW w:w="1545" w:type="dxa"/>
            <w:tcBorders>
              <w:tl2br w:val="single" w:sz="8" w:space="0" w:color="000000" w:themeColor="text1"/>
            </w:tcBorders>
          </w:tcPr>
          <w:p w14:paraId="22E96594" w14:textId="77777777" w:rsidR="00E20ED2" w:rsidRPr="00C35F45" w:rsidRDefault="00E20ED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4" w:space="0" w:color="auto"/>
            </w:tcBorders>
          </w:tcPr>
          <w:p w14:paraId="6EEA9A1B" w14:textId="77777777" w:rsidR="00E20ED2" w:rsidRDefault="00E20ED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271C9426" w14:textId="77777777" w:rsidTr="003A1883">
              <w:trPr>
                <w:trHeight w:val="304"/>
              </w:trPr>
              <w:tc>
                <w:tcPr>
                  <w:tcW w:w="427" w:type="dxa"/>
                  <w:shd w:val="clear" w:color="auto" w:fill="auto"/>
                </w:tcPr>
                <w:p w14:paraId="3926F89E" w14:textId="77777777" w:rsidR="003D0C12" w:rsidRDefault="00881402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0E6C4BFA" w14:textId="77777777" w:rsidR="00E20ED2" w:rsidRDefault="00E20ED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294CA1C9" w14:textId="77777777" w:rsidTr="003A1883">
              <w:trPr>
                <w:trHeight w:val="304"/>
              </w:trPr>
              <w:tc>
                <w:tcPr>
                  <w:tcW w:w="427" w:type="dxa"/>
                  <w:shd w:val="clear" w:color="auto" w:fill="auto"/>
                </w:tcPr>
                <w:p w14:paraId="6BAB64F3" w14:textId="77777777" w:rsidR="003D0C12" w:rsidRDefault="00881402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7BE757E2" w14:textId="77777777" w:rsidR="00E20ED2" w:rsidRPr="00C35F45" w:rsidRDefault="00E20ED2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6DB20E7E" w14:textId="77777777" w:rsidTr="003A1883">
              <w:trPr>
                <w:trHeight w:val="304"/>
              </w:trPr>
              <w:tc>
                <w:tcPr>
                  <w:tcW w:w="427" w:type="dxa"/>
                  <w:shd w:val="clear" w:color="auto" w:fill="auto"/>
                </w:tcPr>
                <w:p w14:paraId="75237E52" w14:textId="77777777" w:rsidR="003D0C12" w:rsidRDefault="00881402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62E2D79B" w14:textId="77777777" w:rsidR="00E20ED2" w:rsidRDefault="00E20ED2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59D30144" w14:textId="77777777" w:rsidTr="003A1883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33763B70" w14:textId="77777777" w:rsidR="003D0C12" w:rsidRDefault="00881402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0EE475C8" w14:textId="77777777" w:rsidR="00E20ED2" w:rsidRDefault="00E20ED2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E20ED2" w14:paraId="77930F3C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6D873898" w14:textId="77777777" w:rsidR="00E20ED2" w:rsidRDefault="0088140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5FBC5FEA" w14:textId="77777777" w:rsidR="00E20ED2" w:rsidRDefault="00E20ED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42409A" w14:paraId="0418B281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0E726C43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3882D6AD" w14:textId="77777777" w:rsidR="0042409A" w:rsidRDefault="0088140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56B00FC5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7FF530EF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3B59D2B5" w14:textId="77777777" w:rsidR="0042409A" w:rsidRDefault="0088140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7C633017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13D72B07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0438D885" w14:textId="77777777" w:rsidR="0042409A" w:rsidRDefault="0088140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409A74AC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02686335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007ACF1E" w14:textId="77777777" w:rsidR="0042409A" w:rsidRDefault="0088140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79B2894C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219E45DB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auto"/>
                </w:tcPr>
                <w:p w14:paraId="514A11EB" w14:textId="77777777" w:rsidR="0042409A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4FEAA219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3DC89756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7759741E" w14:textId="77777777" w:rsidR="0042409A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5362A292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47B25F0E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0A039D33" w14:textId="77777777" w:rsidR="0042409A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20F57866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42409A" w14:paraId="4D5A686D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7A4707EB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4284C359" w14:textId="77777777" w:rsidR="0042409A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1207B35E" w14:textId="77777777" w:rsidR="0042409A" w:rsidRDefault="0042409A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5169E17D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4C78CD54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65FC474F" w14:textId="77777777" w:rsidR="0042409A" w:rsidRDefault="0042409A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6B41FD16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1A4885CE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5D97193F" w14:textId="77777777" w:rsidR="0042409A" w:rsidRDefault="0042409A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718EB1A7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08B0613A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0A424DBB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77A9FECC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2CACAE5D" w14:textId="77777777" w:rsidR="0042409A" w:rsidRDefault="00771A2A" w:rsidP="0042409A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4FA0D038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08CFA75E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6760D4C6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21548928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05FB948B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431E8C5D" w14:textId="77777777" w:rsidR="0042409A" w:rsidRDefault="00881402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1F7E5A49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42409A" w14:paraId="2B9EA59B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5F2A1631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2065097F" w14:textId="77777777" w:rsidR="0042409A" w:rsidRDefault="003D0C12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6CA23375" w14:textId="77777777" w:rsidR="0042409A" w:rsidRDefault="0042409A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15BB2124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259D11A8" w14:textId="77777777" w:rsidR="0042409A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46F32404" w14:textId="77777777" w:rsidR="0042409A" w:rsidRDefault="0042409A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7FA22443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78B9814B" w14:textId="77777777" w:rsidR="0042409A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0A560EA9" w14:textId="77777777" w:rsidR="0042409A" w:rsidRDefault="0042409A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36675610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auto"/>
                </w:tcPr>
                <w:p w14:paraId="227D27A9" w14:textId="77777777" w:rsidR="0042409A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355D6B38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4CEFBEE4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auto"/>
                </w:tcPr>
                <w:p w14:paraId="5BE72127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247B15FC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296DA1A1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21072044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6DDE578E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5EA5E056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05D1DA07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1C9C1A03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42409A" w14:paraId="1B721A59" w14:textId="77777777" w:rsidTr="00881402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49085CB2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0043EDD9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60D901B7" w14:textId="77777777" w:rsidR="0042409A" w:rsidRDefault="0042409A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72711021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0023A4AC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7684C449" w14:textId="77777777" w:rsidR="0042409A" w:rsidRDefault="0042409A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50DC8E66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5E6B2E50" w14:textId="77777777" w:rsidR="0042409A" w:rsidRDefault="00881402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384FC901" w14:textId="77777777" w:rsidR="0042409A" w:rsidRDefault="0042409A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881402" w14:paraId="70EBB82A" w14:textId="77777777" w:rsidTr="00F51370">
              <w:trPr>
                <w:trHeight w:val="304"/>
              </w:trPr>
              <w:tc>
                <w:tcPr>
                  <w:tcW w:w="427" w:type="dxa"/>
                </w:tcPr>
                <w:p w14:paraId="67DEFF0E" w14:textId="77777777" w:rsidR="00881402" w:rsidRDefault="00881402" w:rsidP="0088140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1E051BAC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45034510" w14:textId="77777777" w:rsidR="0042409A" w:rsidRDefault="0042409A" w:rsidP="0042409A"/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297D5DC4" w14:textId="77777777" w:rsidR="003D0C12" w:rsidRDefault="003D0C12"/>
          <w:p w14:paraId="4982F1B5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3F7F8DDD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0369919E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0404003E" w14:textId="093011E1" w:rsidR="00367347" w:rsidRPr="002A7694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餐食於</w:t>
      </w:r>
      <w:r w:rsidR="003C0BF3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p w14:paraId="2889F396" w14:textId="77777777" w:rsidR="00A71AC9" w:rsidRDefault="0042409A" w:rsidP="001A7C49">
      <w:pPr>
        <w:pStyle w:val="a8"/>
        <w:ind w:leftChars="0" w:left="360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　　　　　　　　　　　　　　</w:t>
      </w:r>
    </w:p>
    <w:p w14:paraId="4F5289A6" w14:textId="77777777" w:rsidR="002E7EDC" w:rsidRPr="00120D19" w:rsidRDefault="002E7EDC" w:rsidP="001A7C49">
      <w:pPr>
        <w:pStyle w:val="a8"/>
        <w:ind w:leftChars="0" w:left="360"/>
        <w:jc w:val="left"/>
        <w:rPr>
          <w:rFonts w:ascii="標楷體" w:eastAsia="標楷體" w:hAnsi="標楷體"/>
          <w:b/>
          <w:sz w:val="32"/>
          <w:szCs w:val="32"/>
        </w:rPr>
      </w:pPr>
    </w:p>
    <w:p w14:paraId="2C777C13" w14:textId="77777777" w:rsidR="00204041" w:rsidRDefault="00204041">
      <w:pPr>
        <w:widowControl/>
        <w:spacing w:line="240" w:lineRule="auto"/>
        <w:jc w:val="left"/>
        <w:rPr>
          <w:rFonts w:ascii="標楷體" w:eastAsia="標楷體" w:hAnsi="標楷體"/>
          <w:b/>
          <w:noProof/>
          <w:sz w:val="36"/>
          <w:szCs w:val="32"/>
        </w:rPr>
      </w:pPr>
      <w:r>
        <w:rPr>
          <w:rFonts w:ascii="標楷體" w:eastAsia="標楷體" w:hAnsi="標楷體"/>
          <w:b/>
          <w:noProof/>
          <w:sz w:val="36"/>
          <w:szCs w:val="32"/>
        </w:rPr>
        <w:br w:type="page"/>
      </w:r>
    </w:p>
    <w:p w14:paraId="7EDFA569" w14:textId="64A81080" w:rsidR="001A7C49" w:rsidRPr="00120D19" w:rsidRDefault="00204041" w:rsidP="003A1883">
      <w:pPr>
        <w:spacing w:beforeLines="50" w:before="180" w:line="24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112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>年</w:t>
      </w:r>
      <w:r w:rsidR="001A7C49">
        <w:rPr>
          <w:rFonts w:ascii="標楷體" w:eastAsia="標楷體" w:hAnsi="標楷體" w:hint="eastAsia"/>
          <w:b/>
          <w:noProof/>
          <w:sz w:val="36"/>
          <w:szCs w:val="32"/>
        </w:rPr>
        <w:t>12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3C0BF3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1A7C49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64D9BC68" w14:textId="04E6BD53" w:rsidR="001A7C49" w:rsidRPr="000D1743" w:rsidRDefault="002C3C24" w:rsidP="001A7C49">
      <w:pPr>
        <w:tabs>
          <w:tab w:val="left" w:pos="3840"/>
          <w:tab w:val="left" w:pos="8160"/>
        </w:tabs>
        <w:spacing w:beforeLines="50" w:before="180" w:afterLines="25" w:after="90" w:line="24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個案姓名：${CT_NAME}</w:t>
      </w:r>
      <w:r w:rsidR="001A7C49">
        <w:rPr>
          <w:rFonts w:ascii="標楷體" w:eastAsia="標楷體" w:hAnsi="標楷體" w:hint="eastAsia"/>
          <w:sz w:val="28"/>
          <w:szCs w:val="32"/>
        </w:rPr>
        <w:tab/>
      </w:r>
      <w:r w:rsidR="006B29C5">
        <w:rPr>
          <w:rFonts w:ascii="標楷體" w:eastAsia="標楷體" w:hAnsi="標楷體" w:hint="eastAsia"/>
          <w:sz w:val="28"/>
          <w:szCs w:val="32"/>
        </w:rPr>
        <w:t>送餐員姓名：${DP_NAME}</w:t>
      </w:r>
      <w:r w:rsidR="001A7C49">
        <w:rPr>
          <w:rFonts w:ascii="標楷體" w:eastAsia="標楷體" w:hAnsi="標楷體" w:hint="eastAsia"/>
          <w:sz w:val="28"/>
          <w:szCs w:val="32"/>
        </w:rPr>
        <w:tab/>
      </w:r>
      <w:r w:rsidR="00150496">
        <w:rPr>
          <w:rFonts w:ascii="標楷體" w:eastAsia="標楷體" w:hAnsi="標楷體" w:hint="eastAsia"/>
          <w:sz w:val="28"/>
          <w:szCs w:val="32"/>
        </w:rPr>
        <w:t>區域：${REGION}</w:t>
      </w:r>
    </w:p>
    <w:tbl>
      <w:tblPr>
        <w:tblStyle w:val="a3"/>
        <w:tblW w:w="1080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 w:rsidR="00A71AC9" w14:paraId="75B76BD0" w14:textId="77777777" w:rsidTr="00A71AC9">
        <w:trPr>
          <w:trHeight w:val="399"/>
        </w:trPr>
        <w:tc>
          <w:tcPr>
            <w:tcW w:w="1543" w:type="dxa"/>
            <w:tcBorders>
              <w:bottom w:val="single" w:sz="8" w:space="0" w:color="000000" w:themeColor="text1"/>
            </w:tcBorders>
          </w:tcPr>
          <w:p w14:paraId="101DC703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p w14:paraId="616880C6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p w14:paraId="01211F19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p w14:paraId="6EB2BC86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p w14:paraId="59F75498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p w14:paraId="0075309A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43" w:type="dxa"/>
          </w:tcPr>
          <w:p w14:paraId="2AD62E35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A71AC9" w14:paraId="746ED9F2" w14:textId="77777777" w:rsidTr="00012CD5">
        <w:trPr>
          <w:trHeight w:val="1531"/>
        </w:trPr>
        <w:tc>
          <w:tcPr>
            <w:tcW w:w="1543" w:type="dxa"/>
            <w:tcBorders>
              <w:tl2br w:val="single" w:sz="8" w:space="0" w:color="000000" w:themeColor="text1"/>
            </w:tcBorders>
          </w:tcPr>
          <w:p w14:paraId="18AFF7A0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tl2br w:val="single" w:sz="4" w:space="0" w:color="auto"/>
            </w:tcBorders>
          </w:tcPr>
          <w:p w14:paraId="31BB63F5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tl2br w:val="single" w:sz="4" w:space="0" w:color="auto"/>
            </w:tcBorders>
          </w:tcPr>
          <w:p w14:paraId="7CF675A2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tl2br w:val="single" w:sz="4" w:space="0" w:color="auto"/>
            </w:tcBorders>
          </w:tcPr>
          <w:p w14:paraId="160BBA92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56B9616B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auto"/>
                </w:tcPr>
                <w:p w14:paraId="5B012A1C" w14:textId="77777777" w:rsidR="00A71AC9" w:rsidRDefault="00012CD5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20DB1945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tl2br w:val="nil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136C3E2E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106525EA" w14:textId="77777777" w:rsidR="00A71AC9" w:rsidRDefault="00012CD5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3A9A18B8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24DB7E8B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44B3128D" w14:textId="77777777" w:rsidR="00A71AC9" w:rsidRDefault="00012CD5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139273BD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A71AC9" w14:paraId="4BF3898D" w14:textId="77777777" w:rsidTr="003A1883">
        <w:trPr>
          <w:trHeight w:val="1531"/>
        </w:trPr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736C2FBB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5BAC1345" w14:textId="77777777" w:rsidR="00A71AC9" w:rsidRDefault="00012CD5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187007D5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36FA939D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1CE92343" w14:textId="77777777" w:rsidR="00A71AC9" w:rsidRDefault="00012CD5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45FDB272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741C8F04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30B39309" w14:textId="77777777" w:rsidR="00A71AC9" w:rsidRDefault="00012CD5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06A788FD" w14:textId="77777777" w:rsidR="00A71AC9" w:rsidRPr="00C35F45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601D7FE1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643F0130" w14:textId="77777777" w:rsidR="00A71AC9" w:rsidRDefault="00012CD5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66BFB4BA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05A36CDD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auto"/>
                </w:tcPr>
                <w:p w14:paraId="6385232D" w14:textId="77777777" w:rsidR="00A71AC9" w:rsidRDefault="00012CD5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699402E5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26D757D6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6E3FF643" w14:textId="77777777" w:rsidR="00A71AC9" w:rsidRDefault="00012CD5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2E516B02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31260119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04830366" w14:textId="77777777" w:rsidR="00A71AC9" w:rsidRDefault="00A71AC9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012CD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1A04F9E5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A71AC9" w14:paraId="025068A2" w14:textId="77777777" w:rsidTr="003A1883">
        <w:trPr>
          <w:trHeight w:val="1531"/>
        </w:trPr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28B703F5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58F0CB60" w14:textId="77777777" w:rsidR="00A71AC9" w:rsidRDefault="00A71AC9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012CD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101F9EEE" w14:textId="77777777" w:rsidR="00A71AC9" w:rsidRDefault="00A71AC9" w:rsidP="00602D3A"/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0D06947B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2820CA88" w14:textId="77777777" w:rsidR="00A71AC9" w:rsidRDefault="00A71AC9" w:rsidP="00A71AC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012CD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507AFAB0" w14:textId="77777777" w:rsidR="00A71AC9" w:rsidRDefault="00A71AC9" w:rsidP="00602D3A"/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4F33DE1B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18F02122" w14:textId="77777777" w:rsidR="00A71AC9" w:rsidRDefault="00A71AC9" w:rsidP="00A71AC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012CD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13DC99F6" w14:textId="77777777" w:rsidR="00A71AC9" w:rsidRDefault="00A71AC9" w:rsidP="00602D3A"/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767AC153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110B3847" w14:textId="77777777" w:rsidR="00A71AC9" w:rsidRDefault="00A71AC9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012CD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5E577C92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4C39F0AF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5D52CAC6" w14:textId="77777777" w:rsidR="00A71AC9" w:rsidRDefault="00A71AC9" w:rsidP="00A71AC9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012CD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65D352D9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5C38F293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771E3089" w14:textId="77777777" w:rsidR="00A71AC9" w:rsidRDefault="00A71AC9" w:rsidP="00A71AC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012CD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0FBEE685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340F76C2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299E2C1F" w14:textId="77777777" w:rsidR="00A71AC9" w:rsidRDefault="003D0C12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012CD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504BAD9E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A71AC9" w14:paraId="0591A493" w14:textId="77777777" w:rsidTr="003A1883">
        <w:trPr>
          <w:trHeight w:val="1531"/>
        </w:trPr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3B4E7987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61CAC759" w14:textId="77777777" w:rsidR="00A71AC9" w:rsidRDefault="003D0C12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012CD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4C98F281" w14:textId="77777777" w:rsidR="00A71AC9" w:rsidRDefault="00A71AC9" w:rsidP="00602D3A"/>
        </w:tc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5A161B6E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229C1D20" w14:textId="77777777" w:rsidR="00A71AC9" w:rsidRDefault="00012CD5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1D273DC1" w14:textId="77777777" w:rsidR="00A71AC9" w:rsidRDefault="00A71AC9" w:rsidP="00602D3A"/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0746886D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0578D315" w14:textId="77777777" w:rsidR="00A71AC9" w:rsidRDefault="00A71AC9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012CD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37EC6F20" w14:textId="77777777" w:rsidR="00A71AC9" w:rsidRDefault="00A71AC9" w:rsidP="00602D3A"/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56FA9AA2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auto"/>
                </w:tcPr>
                <w:p w14:paraId="046FFAF1" w14:textId="77777777" w:rsidR="00A71AC9" w:rsidRDefault="00A71AC9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012CD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670B23B2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19D1CC08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auto"/>
                </w:tcPr>
                <w:p w14:paraId="3165649E" w14:textId="77777777" w:rsidR="00A71AC9" w:rsidRDefault="00A71AC9" w:rsidP="00A71AC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012CD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208CFF16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3C5192A1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5C22C0F6" w14:textId="77777777" w:rsidR="00A71AC9" w:rsidRDefault="00012CD5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3</w:t>
                  </w:r>
                </w:p>
              </w:tc>
            </w:tr>
          </w:tbl>
          <w:p w14:paraId="20730E98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1CAFA1DA" w14:textId="77777777" w:rsidTr="00A71AC9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7903AA77" w14:textId="77777777" w:rsidR="00A71AC9" w:rsidRDefault="00A71AC9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012CD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18E0DD2C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A71AC9" w14:paraId="37CECE90" w14:textId="77777777" w:rsidTr="00012CD5">
        <w:trPr>
          <w:trHeight w:val="1531"/>
        </w:trPr>
        <w:tc>
          <w:tcPr>
            <w:tcW w:w="1543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5EEA2A03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3F6348BC" w14:textId="77777777" w:rsidR="00A71AC9" w:rsidRDefault="00A71AC9" w:rsidP="00A71AC9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012CD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585AAD80" w14:textId="77777777" w:rsidR="00A71AC9" w:rsidRDefault="00A71AC9" w:rsidP="00602D3A"/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1A3F3F22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29BEDD5F" w14:textId="77777777" w:rsidR="00A71AC9" w:rsidRDefault="00A71AC9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012CD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0765C8FB" w14:textId="77777777" w:rsidR="00A71AC9" w:rsidRDefault="00A71AC9" w:rsidP="00602D3A"/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20E7B12C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66DBFF8D" w14:textId="77777777" w:rsidR="00A71AC9" w:rsidRDefault="003D0C12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012CD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73849C81" w14:textId="77777777" w:rsidR="00A71AC9" w:rsidRDefault="00A71AC9" w:rsidP="00602D3A"/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A71AC9" w14:paraId="3E63B59E" w14:textId="77777777" w:rsidTr="00A71AC9">
              <w:trPr>
                <w:trHeight w:val="317"/>
              </w:trPr>
              <w:tc>
                <w:tcPr>
                  <w:tcW w:w="426" w:type="dxa"/>
                </w:tcPr>
                <w:p w14:paraId="4174F18E" w14:textId="77777777" w:rsidR="00A71AC9" w:rsidRDefault="003D0C12" w:rsidP="00602D3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2</w:t>
                  </w:r>
                  <w:r w:rsidR="00012CD5">
                    <w:rPr>
                      <w:rFonts w:ascii="標楷體" w:eastAsia="標楷體" w:hAnsi="標楷體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123B50DB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3D0C12" w14:paraId="0AD9DF33" w14:textId="77777777" w:rsidTr="003A1883">
              <w:trPr>
                <w:trHeight w:val="317"/>
              </w:trPr>
              <w:tc>
                <w:tcPr>
                  <w:tcW w:w="426" w:type="dxa"/>
                </w:tcPr>
                <w:p w14:paraId="0899AEF7" w14:textId="77777777" w:rsidR="003D0C12" w:rsidRDefault="00012CD5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6354541C" w14:textId="77777777" w:rsidR="00A71AC9" w:rsidRDefault="00A71AC9" w:rsidP="00602D3A"/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3D0C12" w14:paraId="63B0AFB7" w14:textId="77777777" w:rsidTr="003A1883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352B92EF" w14:textId="77777777" w:rsidR="003D0C12" w:rsidRDefault="003D0C12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  <w:r w:rsidR="00012CD5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0C51F7F8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3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6"/>
            </w:tblGrid>
            <w:tr w:rsidR="00012CD5" w14:paraId="5C36E589" w14:textId="77777777" w:rsidTr="00F51370">
              <w:trPr>
                <w:trHeight w:val="317"/>
              </w:trPr>
              <w:tc>
                <w:tcPr>
                  <w:tcW w:w="426" w:type="dxa"/>
                  <w:shd w:val="clear" w:color="auto" w:fill="BFBFBF" w:themeFill="background1" w:themeFillShade="BF"/>
                </w:tcPr>
                <w:p w14:paraId="3FA29B91" w14:textId="77777777" w:rsidR="00012CD5" w:rsidRDefault="00012CD5" w:rsidP="00012CD5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1</w:t>
                  </w:r>
                </w:p>
              </w:tc>
            </w:tr>
          </w:tbl>
          <w:p w14:paraId="4110AD22" w14:textId="77777777" w:rsidR="00A71AC9" w:rsidRDefault="00A71AC9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13D742A8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4424E06D" w14:textId="43828C1B" w:rsidR="001A7C49" w:rsidRPr="00A71AC9" w:rsidRDefault="00367347" w:rsidP="003A1883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餐食於</w:t>
      </w:r>
      <w:r w:rsidR="003C0BF3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sectPr w:rsidR="001A7C49" w:rsidRPr="00A71AC9" w:rsidSect="003A1883">
      <w:pgSz w:w="11906" w:h="16838"/>
      <w:pgMar w:top="720" w:right="282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3E372" w14:textId="77777777" w:rsidR="0010569B" w:rsidRDefault="0010569B" w:rsidP="00C70A48">
      <w:pPr>
        <w:spacing w:line="240" w:lineRule="auto"/>
      </w:pPr>
      <w:r>
        <w:separator/>
      </w:r>
    </w:p>
  </w:endnote>
  <w:endnote w:type="continuationSeparator" w:id="0">
    <w:p w14:paraId="3A9FF5A9" w14:textId="77777777" w:rsidR="0010569B" w:rsidRDefault="0010569B" w:rsidP="00C70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FB2E8" w14:textId="77777777" w:rsidR="0010569B" w:rsidRDefault="0010569B" w:rsidP="00C70A48">
      <w:pPr>
        <w:spacing w:line="240" w:lineRule="auto"/>
      </w:pPr>
      <w:r>
        <w:separator/>
      </w:r>
    </w:p>
  </w:footnote>
  <w:footnote w:type="continuationSeparator" w:id="0">
    <w:p w14:paraId="3F6CD8EE" w14:textId="77777777" w:rsidR="0010569B" w:rsidRDefault="0010569B" w:rsidP="00C70A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3177F"/>
    <w:multiLevelType w:val="hybridMultilevel"/>
    <w:tmpl w:val="5680FE54"/>
    <w:lvl w:ilvl="0" w:tplc="81900C92">
      <w:start w:val="108"/>
      <w:numFmt w:val="bullet"/>
      <w:lvlText w:val="□"/>
      <w:lvlJc w:val="left"/>
      <w:pPr>
        <w:ind w:left="78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44073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45"/>
    <w:rsid w:val="00012CD5"/>
    <w:rsid w:val="0001612A"/>
    <w:rsid w:val="00094B0D"/>
    <w:rsid w:val="000A1377"/>
    <w:rsid w:val="000D1743"/>
    <w:rsid w:val="000E589D"/>
    <w:rsid w:val="00100FAE"/>
    <w:rsid w:val="0010569B"/>
    <w:rsid w:val="00106F24"/>
    <w:rsid w:val="00150496"/>
    <w:rsid w:val="00193CB3"/>
    <w:rsid w:val="001A7C49"/>
    <w:rsid w:val="001E396C"/>
    <w:rsid w:val="001F4C33"/>
    <w:rsid w:val="00204041"/>
    <w:rsid w:val="00212055"/>
    <w:rsid w:val="00221E9D"/>
    <w:rsid w:val="00240699"/>
    <w:rsid w:val="002A0090"/>
    <w:rsid w:val="002A7694"/>
    <w:rsid w:val="002B3D24"/>
    <w:rsid w:val="002C2876"/>
    <w:rsid w:val="002C3C24"/>
    <w:rsid w:val="002D3F3C"/>
    <w:rsid w:val="002E7EDC"/>
    <w:rsid w:val="00325A7C"/>
    <w:rsid w:val="00367347"/>
    <w:rsid w:val="00384CA2"/>
    <w:rsid w:val="0038719B"/>
    <w:rsid w:val="003A1883"/>
    <w:rsid w:val="003A4360"/>
    <w:rsid w:val="003C0BF3"/>
    <w:rsid w:val="003D0C12"/>
    <w:rsid w:val="00405E2F"/>
    <w:rsid w:val="0042409A"/>
    <w:rsid w:val="0043200A"/>
    <w:rsid w:val="00456351"/>
    <w:rsid w:val="004B0BB0"/>
    <w:rsid w:val="004E6D86"/>
    <w:rsid w:val="00505D2B"/>
    <w:rsid w:val="0059312C"/>
    <w:rsid w:val="005B7A15"/>
    <w:rsid w:val="005D01CC"/>
    <w:rsid w:val="005D21F2"/>
    <w:rsid w:val="005E40BD"/>
    <w:rsid w:val="00602D3A"/>
    <w:rsid w:val="0060751A"/>
    <w:rsid w:val="00632385"/>
    <w:rsid w:val="00633432"/>
    <w:rsid w:val="00646C7A"/>
    <w:rsid w:val="006514BD"/>
    <w:rsid w:val="00651A64"/>
    <w:rsid w:val="006B29C5"/>
    <w:rsid w:val="006C64B9"/>
    <w:rsid w:val="006E0A4D"/>
    <w:rsid w:val="00711E17"/>
    <w:rsid w:val="00771A2A"/>
    <w:rsid w:val="00772721"/>
    <w:rsid w:val="007764A1"/>
    <w:rsid w:val="007878AB"/>
    <w:rsid w:val="00791187"/>
    <w:rsid w:val="007943D1"/>
    <w:rsid w:val="007E02C6"/>
    <w:rsid w:val="007E4319"/>
    <w:rsid w:val="007E6E62"/>
    <w:rsid w:val="00802781"/>
    <w:rsid w:val="00810854"/>
    <w:rsid w:val="00815C7D"/>
    <w:rsid w:val="00881402"/>
    <w:rsid w:val="00891EB7"/>
    <w:rsid w:val="008A4541"/>
    <w:rsid w:val="008E2991"/>
    <w:rsid w:val="008E2A0B"/>
    <w:rsid w:val="009010AC"/>
    <w:rsid w:val="009152FC"/>
    <w:rsid w:val="00915A81"/>
    <w:rsid w:val="0093469B"/>
    <w:rsid w:val="009472F4"/>
    <w:rsid w:val="009653D8"/>
    <w:rsid w:val="009C4909"/>
    <w:rsid w:val="009F3F3A"/>
    <w:rsid w:val="009F4CEE"/>
    <w:rsid w:val="00A07CF5"/>
    <w:rsid w:val="00A13C08"/>
    <w:rsid w:val="00A55037"/>
    <w:rsid w:val="00A60923"/>
    <w:rsid w:val="00A71AC9"/>
    <w:rsid w:val="00A8717E"/>
    <w:rsid w:val="00AB278C"/>
    <w:rsid w:val="00AC7C4F"/>
    <w:rsid w:val="00AE731B"/>
    <w:rsid w:val="00AF7369"/>
    <w:rsid w:val="00B401B1"/>
    <w:rsid w:val="00B6187D"/>
    <w:rsid w:val="00B63D4E"/>
    <w:rsid w:val="00B82050"/>
    <w:rsid w:val="00BA36DE"/>
    <w:rsid w:val="00BD07A2"/>
    <w:rsid w:val="00BE2622"/>
    <w:rsid w:val="00C01C0B"/>
    <w:rsid w:val="00C35F45"/>
    <w:rsid w:val="00C70A48"/>
    <w:rsid w:val="00CB72BE"/>
    <w:rsid w:val="00CD640D"/>
    <w:rsid w:val="00CF4058"/>
    <w:rsid w:val="00CF48F7"/>
    <w:rsid w:val="00D516C5"/>
    <w:rsid w:val="00D753ED"/>
    <w:rsid w:val="00D86BF0"/>
    <w:rsid w:val="00D929A1"/>
    <w:rsid w:val="00D97BC6"/>
    <w:rsid w:val="00DC0C2B"/>
    <w:rsid w:val="00DE538C"/>
    <w:rsid w:val="00E10540"/>
    <w:rsid w:val="00E15EC6"/>
    <w:rsid w:val="00E20ED2"/>
    <w:rsid w:val="00E55061"/>
    <w:rsid w:val="00E741B6"/>
    <w:rsid w:val="00EB051C"/>
    <w:rsid w:val="00EB5583"/>
    <w:rsid w:val="00EC0998"/>
    <w:rsid w:val="00EF295B"/>
    <w:rsid w:val="00EF5BA5"/>
    <w:rsid w:val="00F01F68"/>
    <w:rsid w:val="00F8548D"/>
    <w:rsid w:val="00F86E97"/>
    <w:rsid w:val="00FA726E"/>
    <w:rsid w:val="00FB104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21C635"/>
  <w15:docId w15:val="{BA789947-F873-4A2F-8BDD-FAD7021E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BC6"/>
    <w:pPr>
      <w:widowControl w:val="0"/>
      <w:spacing w:line="0" w:lineRule="atLeast"/>
      <w:jc w:val="center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7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0A48"/>
    <w:rPr>
      <w:kern w:val="2"/>
    </w:rPr>
  </w:style>
  <w:style w:type="paragraph" w:styleId="a6">
    <w:name w:val="footer"/>
    <w:basedOn w:val="a"/>
    <w:link w:val="a7"/>
    <w:uiPriority w:val="99"/>
    <w:unhideWhenUsed/>
    <w:rsid w:val="00C7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0A48"/>
    <w:rPr>
      <w:kern w:val="2"/>
    </w:rPr>
  </w:style>
  <w:style w:type="paragraph" w:styleId="a8">
    <w:name w:val="List Paragraph"/>
    <w:basedOn w:val="a"/>
    <w:uiPriority w:val="34"/>
    <w:qFormat/>
    <w:rsid w:val="0077272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820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205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BBBA-DFB8-4C56-A844-346FC909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575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02</dc:creator>
  <cp:lastModifiedBy>其緯 林</cp:lastModifiedBy>
  <cp:revision>26</cp:revision>
  <cp:lastPrinted>2022-01-18T02:09:00Z</cp:lastPrinted>
  <dcterms:created xsi:type="dcterms:W3CDTF">2022-01-18T01:53:00Z</dcterms:created>
  <dcterms:modified xsi:type="dcterms:W3CDTF">2023-01-12T12:19:00Z</dcterms:modified>
</cp:coreProperties>
</file>